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5BD29" w14:textId="676D9B7E" w:rsidR="00F42C61" w:rsidRPr="00F42C61" w:rsidRDefault="00F42C61" w:rsidP="00F42C61">
      <w:pPr>
        <w:spacing w:after="0" w:line="240" w:lineRule="auto"/>
        <w:jc w:val="right"/>
        <w:rPr>
          <w:b/>
          <w:bCs/>
          <w:sz w:val="20"/>
          <w:szCs w:val="20"/>
        </w:rPr>
      </w:pPr>
      <w:r w:rsidRPr="00F42C61">
        <w:rPr>
          <w:b/>
          <w:bCs/>
          <w:sz w:val="20"/>
          <w:szCs w:val="20"/>
        </w:rPr>
        <w:t>Allegato 1)</w:t>
      </w:r>
    </w:p>
    <w:p w14:paraId="7E82EF27" w14:textId="77777777" w:rsidR="00592B00" w:rsidRDefault="00592B00" w:rsidP="00C4140C">
      <w:pPr>
        <w:spacing w:after="0" w:line="240" w:lineRule="auto"/>
        <w:jc w:val="center"/>
        <w:rPr>
          <w:b/>
          <w:bCs/>
        </w:rPr>
      </w:pPr>
    </w:p>
    <w:p w14:paraId="7624FD77" w14:textId="4B2C5342" w:rsidR="00C4140C" w:rsidRPr="00C4140C" w:rsidRDefault="009637A7" w:rsidP="00C4140C">
      <w:pPr>
        <w:spacing w:after="0" w:line="240" w:lineRule="auto"/>
        <w:jc w:val="center"/>
        <w:rPr>
          <w:b/>
          <w:bCs/>
        </w:rPr>
      </w:pPr>
      <w:r w:rsidRPr="00C4140C">
        <w:rPr>
          <w:b/>
          <w:bCs/>
        </w:rPr>
        <w:t xml:space="preserve">Modulo per l’adesione alla chiamata sui presenti richiesta dal Ministero della Giustizia </w:t>
      </w:r>
    </w:p>
    <w:p w14:paraId="0AA962E6" w14:textId="3532BA61" w:rsidR="002E00B4" w:rsidRPr="00C4140C" w:rsidRDefault="00511D0F" w:rsidP="00C4140C">
      <w:pPr>
        <w:spacing w:after="0" w:line="240" w:lineRule="auto"/>
        <w:jc w:val="center"/>
        <w:rPr>
          <w:b/>
          <w:bCs/>
        </w:rPr>
      </w:pPr>
      <w:r w:rsidRPr="00C4140C">
        <w:rPr>
          <w:b/>
          <w:bCs/>
        </w:rPr>
        <w:t>(G.U. n.</w:t>
      </w:r>
      <w:r w:rsidR="00865F08" w:rsidRPr="00C4140C">
        <w:rPr>
          <w:b/>
          <w:bCs/>
        </w:rPr>
        <w:t xml:space="preserve"> </w:t>
      </w:r>
      <w:r w:rsidRPr="00C4140C">
        <w:rPr>
          <w:b/>
          <w:bCs/>
        </w:rPr>
        <w:t>80 del 8/10/2019)</w:t>
      </w:r>
    </w:p>
    <w:p w14:paraId="1F43DB49" w14:textId="77777777" w:rsidR="009637A7" w:rsidRDefault="009637A7"/>
    <w:p w14:paraId="09404F2C" w14:textId="444012CC" w:rsidR="009637A7" w:rsidRPr="00932587" w:rsidRDefault="009637A7">
      <w:pPr>
        <w:rPr>
          <w:b/>
          <w:bCs/>
          <w:sz w:val="36"/>
          <w:szCs w:val="36"/>
        </w:rPr>
      </w:pPr>
      <w:r w:rsidRPr="00932587">
        <w:rPr>
          <w:b/>
          <w:bCs/>
          <w:sz w:val="36"/>
          <w:szCs w:val="36"/>
        </w:rPr>
        <w:t>Ambito territoriale di</w:t>
      </w:r>
      <w:r w:rsidR="00332B57" w:rsidRPr="00932587">
        <w:rPr>
          <w:b/>
          <w:bCs/>
          <w:sz w:val="36"/>
          <w:szCs w:val="36"/>
        </w:rPr>
        <w:t xml:space="preserve"> </w:t>
      </w:r>
      <w:r w:rsidR="00C4140C" w:rsidRPr="00932587">
        <w:rPr>
          <w:b/>
          <w:bCs/>
          <w:sz w:val="36"/>
          <w:szCs w:val="36"/>
        </w:rPr>
        <w:t xml:space="preserve">FORLI’-CESENA </w:t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  <w:r w:rsidRPr="00932587">
        <w:rPr>
          <w:b/>
          <w:bCs/>
          <w:sz w:val="36"/>
          <w:szCs w:val="36"/>
        </w:rPr>
        <w:softHyphen/>
      </w:r>
    </w:p>
    <w:p w14:paraId="032A01B0" w14:textId="35463E72" w:rsidR="009637A7" w:rsidRDefault="009637A7">
      <w:r>
        <w:t xml:space="preserve">Centro per l’impiego di </w:t>
      </w:r>
      <w:r w:rsidR="00A53ABD">
        <w:t>_</w:t>
      </w:r>
      <w:r>
        <w:t>____________</w:t>
      </w:r>
      <w:r w:rsidR="00332B57">
        <w:t>______________</w:t>
      </w:r>
      <w:r>
        <w:t>__________</w:t>
      </w:r>
    </w:p>
    <w:p w14:paraId="7D8F60F9" w14:textId="77777777" w:rsidR="009637A7" w:rsidRDefault="009637A7"/>
    <w:p w14:paraId="00883ED4" w14:textId="691E0708" w:rsidR="009637A7" w:rsidRPr="00C4140C" w:rsidRDefault="009637A7" w:rsidP="00C4140C">
      <w:pPr>
        <w:jc w:val="center"/>
        <w:rPr>
          <w:b/>
          <w:bCs/>
        </w:rPr>
      </w:pPr>
      <w:r w:rsidRPr="00C4140C">
        <w:rPr>
          <w:b/>
          <w:bCs/>
        </w:rPr>
        <w:t>DOMANDA DI ADESIONE ALLA CHIAMATA SUI PRESENTI DEL 18/12/2019</w:t>
      </w:r>
      <w:r w:rsidR="00BB3331" w:rsidRPr="00C4140C">
        <w:rPr>
          <w:b/>
          <w:bCs/>
        </w:rPr>
        <w:t>]</w:t>
      </w:r>
      <w:r w:rsidR="00C4140C">
        <w:rPr>
          <w:b/>
          <w:bCs/>
        </w:rPr>
        <w:t xml:space="preserve"> </w:t>
      </w:r>
      <w:r w:rsidR="00BB3331" w:rsidRPr="00C4140C">
        <w:rPr>
          <w:b/>
          <w:bCs/>
        </w:rPr>
        <w:t>* [1]</w:t>
      </w:r>
    </w:p>
    <w:p w14:paraId="05DEF3B5" w14:textId="169A9D10" w:rsidR="009637A7" w:rsidRPr="00C4140C" w:rsidRDefault="009637A7" w:rsidP="00C4140C">
      <w:pPr>
        <w:jc w:val="center"/>
        <w:rPr>
          <w:b/>
          <w:bCs/>
        </w:rPr>
      </w:pPr>
      <w:r w:rsidRPr="00C4140C">
        <w:rPr>
          <w:b/>
          <w:bCs/>
        </w:rPr>
        <w:t>(Delibera Giunta della Regione Emilia-Romagna n.</w:t>
      </w:r>
      <w:r w:rsidR="00865F08" w:rsidRPr="00C4140C">
        <w:rPr>
          <w:b/>
          <w:bCs/>
        </w:rPr>
        <w:t xml:space="preserve"> </w:t>
      </w:r>
      <w:r w:rsidRPr="00C4140C">
        <w:rPr>
          <w:b/>
          <w:bCs/>
        </w:rPr>
        <w:t>2025 del 23/12/2013)</w:t>
      </w:r>
    </w:p>
    <w:p w14:paraId="55380C12" w14:textId="40009F77" w:rsidR="009637A7" w:rsidRDefault="009637A7" w:rsidP="00865F08">
      <w:pPr>
        <w:jc w:val="both"/>
      </w:pPr>
      <w:r>
        <w:t xml:space="preserve">Il presente modulo è </w:t>
      </w:r>
      <w:r w:rsidRPr="00C4140C">
        <w:rPr>
          <w:b/>
          <w:bCs/>
        </w:rPr>
        <w:t>da compilare in ogni sua parte</w:t>
      </w:r>
      <w:r w:rsidR="00511D0F">
        <w:t xml:space="preserve"> </w:t>
      </w:r>
      <w:r w:rsidR="00511D0F" w:rsidRPr="00C4140C">
        <w:rPr>
          <w:b/>
          <w:bCs/>
          <w:u w:val="single"/>
        </w:rPr>
        <w:t>a pena di esclusione</w:t>
      </w:r>
      <w:r w:rsidR="007309F5">
        <w:rPr>
          <w:b/>
          <w:bCs/>
        </w:rPr>
        <w:t xml:space="preserve"> </w:t>
      </w:r>
      <w:r w:rsidR="007309F5" w:rsidRPr="00BB3331">
        <w:t>e da consegnare</w:t>
      </w:r>
      <w:r w:rsidR="00511D0F">
        <w:t xml:space="preserve"> </w:t>
      </w:r>
      <w:r>
        <w:t>in sede di chiamata sui presenti ovvero da inviare a mezzo PEC secondo le modalità indicate nell’avviso pubblico</w:t>
      </w:r>
    </w:p>
    <w:p w14:paraId="5303FC1D" w14:textId="09C76EB2" w:rsidR="00BB3331" w:rsidRDefault="00BB3331" w:rsidP="00865F08">
      <w:pPr>
        <w:jc w:val="both"/>
      </w:pPr>
      <w:r w:rsidRPr="00C4140C">
        <w:rPr>
          <w:b/>
          <w:bCs/>
        </w:rPr>
        <w:t>*[1]</w:t>
      </w:r>
      <w:r>
        <w:t xml:space="preserve"> Ogni domanda </w:t>
      </w:r>
      <w:r w:rsidRPr="00EE3F0F">
        <w:rPr>
          <w:b/>
          <w:bCs/>
        </w:rPr>
        <w:t>vale</w:t>
      </w:r>
      <w:r w:rsidRPr="00EE3F0F">
        <w:t xml:space="preserve"> </w:t>
      </w:r>
      <w:r w:rsidRPr="00EE3F0F">
        <w:rPr>
          <w:b/>
          <w:bCs/>
        </w:rPr>
        <w:t>per il solo ambito territoriale</w:t>
      </w:r>
      <w:r>
        <w:t xml:space="preserve"> dove viene presentata</w:t>
      </w:r>
    </w:p>
    <w:p w14:paraId="7B00950A" w14:textId="798EF4D6" w:rsidR="009637A7" w:rsidRDefault="009637A7">
      <w:r>
        <w:t>I</w:t>
      </w:r>
      <w:r w:rsidR="00511D0F">
        <w:t>l</w:t>
      </w:r>
      <w:r>
        <w:t>/L</w:t>
      </w:r>
      <w:r w:rsidR="00511D0F">
        <w:t>a</w:t>
      </w:r>
      <w:r>
        <w:t xml:space="preserve"> sottoscritt</w:t>
      </w:r>
      <w:r w:rsidR="00511D0F">
        <w:t>o/a</w:t>
      </w:r>
      <w:r w:rsidR="00ED7AB3">
        <w:t xml:space="preserve"> 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</w:t>
      </w:r>
    </w:p>
    <w:p w14:paraId="60629DFC" w14:textId="60650713" w:rsidR="009637A7" w:rsidRDefault="009637A7">
      <w:r>
        <w:t xml:space="preserve">Nato/a a </w:t>
      </w:r>
      <w:r w:rsidR="00ED7AB3">
        <w:t>__________</w:t>
      </w:r>
      <w:r>
        <w:t>____________________________________</w:t>
      </w:r>
      <w:r w:rsidR="0063689B">
        <w:t>_</w:t>
      </w:r>
      <w:r>
        <w:t>_</w:t>
      </w:r>
      <w:r w:rsidR="0063689B">
        <w:t xml:space="preserve"> </w:t>
      </w:r>
      <w:r>
        <w:t xml:space="preserve">il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</w:t>
      </w:r>
    </w:p>
    <w:p w14:paraId="4253C867" w14:textId="328DE448" w:rsidR="009637A7" w:rsidRDefault="009637A7">
      <w:r>
        <w:t>Residente in ____________</w:t>
      </w:r>
      <w:r w:rsidR="00ED7AB3">
        <w:t>___________________________________________</w:t>
      </w:r>
      <w:r>
        <w:t>______________________</w:t>
      </w:r>
    </w:p>
    <w:p w14:paraId="233BFAED" w14:textId="78E12F96" w:rsidR="009637A7" w:rsidRDefault="009637A7">
      <w:r>
        <w:t>Via e n.</w:t>
      </w:r>
      <w:r w:rsidR="00ED7AB3">
        <w:t xml:space="preserve"> </w:t>
      </w:r>
      <w:r>
        <w:t>civico __</w:t>
      </w:r>
      <w:r w:rsidR="00ED7AB3">
        <w:t>_________</w:t>
      </w:r>
      <w:r>
        <w:t>______________________________</w:t>
      </w:r>
      <w:r w:rsidR="00CE1B27">
        <w:t>_</w:t>
      </w:r>
      <w:r>
        <w:t>__ CAP ____________________________</w:t>
      </w:r>
    </w:p>
    <w:p w14:paraId="4F1611F7" w14:textId="179259FF" w:rsidR="009637A7" w:rsidRDefault="009637A7">
      <w:r>
        <w:t>Indirizzo mail ______________________________________________________</w:t>
      </w:r>
      <w:r w:rsidR="00ED7AB3">
        <w:t>__________</w:t>
      </w:r>
      <w:r>
        <w:t>____________</w:t>
      </w:r>
    </w:p>
    <w:p w14:paraId="1CBC0F98" w14:textId="6824598E" w:rsidR="009637A7" w:rsidRDefault="009637A7">
      <w:r>
        <w:t>n.</w:t>
      </w:r>
      <w:r w:rsidR="00ED7AB3">
        <w:t xml:space="preserve"> </w:t>
      </w:r>
      <w:r>
        <w:t>telefono/cell.</w:t>
      </w:r>
      <w:r w:rsidR="00ED7AB3">
        <w:t xml:space="preserve"> _________</w:t>
      </w:r>
      <w:r>
        <w:t>_________________________________________________________________</w:t>
      </w:r>
    </w:p>
    <w:p w14:paraId="75AEEC0B" w14:textId="77777777" w:rsidR="00632FAD" w:rsidRDefault="00632FAD">
      <w:r>
        <w:t xml:space="preserve">indirizzo a cui inviare eventuali comunicazioni se diverso da quello di residenza </w:t>
      </w:r>
    </w:p>
    <w:p w14:paraId="52A25A2E" w14:textId="1E0063DC" w:rsidR="00632FAD" w:rsidRDefault="00CE1B27">
      <w:r>
        <w:t>V</w:t>
      </w:r>
      <w:r w:rsidR="00632FAD">
        <w:t>ia e n.</w:t>
      </w:r>
      <w:r w:rsidR="00B53C09">
        <w:t xml:space="preserve"> </w:t>
      </w:r>
      <w:r w:rsidR="00632FAD">
        <w:t>civico ____</w:t>
      </w:r>
      <w:r>
        <w:t>________</w:t>
      </w:r>
      <w:r w:rsidR="00632FAD">
        <w:t>___________________________</w:t>
      </w:r>
      <w:r>
        <w:t>_</w:t>
      </w:r>
      <w:r w:rsidR="00632FAD">
        <w:t>_</w:t>
      </w:r>
      <w:r>
        <w:t xml:space="preserve"> </w:t>
      </w:r>
      <w:r w:rsidR="00632FAD">
        <w:t>CAP _______________________________</w:t>
      </w:r>
    </w:p>
    <w:p w14:paraId="396A7E0A" w14:textId="38F50271" w:rsidR="00632FAD" w:rsidRDefault="00632FAD">
      <w:r>
        <w:t>Comune ________________</w:t>
      </w:r>
      <w:r w:rsidR="00CE1B27">
        <w:t>________</w:t>
      </w:r>
      <w:r>
        <w:t>___________________</w:t>
      </w:r>
      <w:r w:rsidR="00CE1B27">
        <w:t>_</w:t>
      </w:r>
      <w:r>
        <w:t>_ Prov. ______________________________</w:t>
      </w:r>
    </w:p>
    <w:p w14:paraId="45720B9E" w14:textId="5E3C7549" w:rsidR="00632FAD" w:rsidRPr="00C4140C" w:rsidRDefault="00632FAD">
      <w:pPr>
        <w:rPr>
          <w:b/>
          <w:bCs/>
        </w:rPr>
      </w:pPr>
      <w:r w:rsidRPr="00C4140C">
        <w:rPr>
          <w:b/>
          <w:bCs/>
        </w:rPr>
        <w:t xml:space="preserve">CODICE FISC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A247DE" w14:paraId="3B3CAEA4" w14:textId="77777777" w:rsidTr="00A247DE">
        <w:trPr>
          <w:trHeight w:val="482"/>
        </w:trPr>
        <w:tc>
          <w:tcPr>
            <w:tcW w:w="601" w:type="dxa"/>
          </w:tcPr>
          <w:p w14:paraId="0B7166CB" w14:textId="27C42954" w:rsidR="00A247DE" w:rsidRDefault="00A247DE" w:rsidP="00DF45B3">
            <w:pPr>
              <w:jc w:val="center"/>
            </w:pPr>
          </w:p>
        </w:tc>
        <w:tc>
          <w:tcPr>
            <w:tcW w:w="601" w:type="dxa"/>
          </w:tcPr>
          <w:p w14:paraId="18812CDA" w14:textId="77777777" w:rsidR="00A247DE" w:rsidRDefault="00A247DE" w:rsidP="00DF45B3">
            <w:pPr>
              <w:jc w:val="center"/>
            </w:pPr>
          </w:p>
        </w:tc>
        <w:tc>
          <w:tcPr>
            <w:tcW w:w="601" w:type="dxa"/>
          </w:tcPr>
          <w:p w14:paraId="2EA25607" w14:textId="77777777" w:rsidR="00A247DE" w:rsidRDefault="00A247DE" w:rsidP="00DF45B3">
            <w:pPr>
              <w:jc w:val="center"/>
            </w:pPr>
          </w:p>
        </w:tc>
        <w:tc>
          <w:tcPr>
            <w:tcW w:w="601" w:type="dxa"/>
          </w:tcPr>
          <w:p w14:paraId="24CB122D" w14:textId="77777777" w:rsidR="00A247DE" w:rsidRDefault="00A247DE" w:rsidP="00DF45B3">
            <w:pPr>
              <w:jc w:val="center"/>
            </w:pPr>
          </w:p>
        </w:tc>
        <w:tc>
          <w:tcPr>
            <w:tcW w:w="602" w:type="dxa"/>
          </w:tcPr>
          <w:p w14:paraId="1D8514B4" w14:textId="77777777" w:rsidR="00A247DE" w:rsidRDefault="00A247DE" w:rsidP="00DF45B3">
            <w:pPr>
              <w:jc w:val="center"/>
            </w:pPr>
          </w:p>
        </w:tc>
        <w:tc>
          <w:tcPr>
            <w:tcW w:w="602" w:type="dxa"/>
          </w:tcPr>
          <w:p w14:paraId="1577F464" w14:textId="77777777" w:rsidR="00A247DE" w:rsidRDefault="00A247DE" w:rsidP="00DF45B3">
            <w:pPr>
              <w:jc w:val="center"/>
            </w:pPr>
          </w:p>
        </w:tc>
        <w:tc>
          <w:tcPr>
            <w:tcW w:w="602" w:type="dxa"/>
          </w:tcPr>
          <w:p w14:paraId="35E7603E" w14:textId="77777777" w:rsidR="00A247DE" w:rsidRDefault="00A247DE" w:rsidP="00DF45B3">
            <w:pPr>
              <w:jc w:val="center"/>
            </w:pPr>
          </w:p>
        </w:tc>
        <w:tc>
          <w:tcPr>
            <w:tcW w:w="602" w:type="dxa"/>
          </w:tcPr>
          <w:p w14:paraId="0864020B" w14:textId="77777777" w:rsidR="00A247DE" w:rsidRDefault="00A247DE" w:rsidP="00DF45B3">
            <w:pPr>
              <w:jc w:val="center"/>
            </w:pPr>
          </w:p>
        </w:tc>
        <w:tc>
          <w:tcPr>
            <w:tcW w:w="602" w:type="dxa"/>
          </w:tcPr>
          <w:p w14:paraId="7FAF1976" w14:textId="77777777" w:rsidR="00A247DE" w:rsidRDefault="00A247DE" w:rsidP="00DF45B3">
            <w:pPr>
              <w:jc w:val="center"/>
            </w:pPr>
          </w:p>
        </w:tc>
        <w:tc>
          <w:tcPr>
            <w:tcW w:w="602" w:type="dxa"/>
          </w:tcPr>
          <w:p w14:paraId="7B70D048" w14:textId="77777777" w:rsidR="00A247DE" w:rsidRDefault="00A247DE" w:rsidP="00DF45B3">
            <w:pPr>
              <w:jc w:val="center"/>
            </w:pPr>
          </w:p>
        </w:tc>
        <w:tc>
          <w:tcPr>
            <w:tcW w:w="602" w:type="dxa"/>
          </w:tcPr>
          <w:p w14:paraId="31F34348" w14:textId="77777777" w:rsidR="00A247DE" w:rsidRDefault="00A247DE" w:rsidP="00DF45B3">
            <w:pPr>
              <w:jc w:val="center"/>
            </w:pPr>
          </w:p>
        </w:tc>
        <w:tc>
          <w:tcPr>
            <w:tcW w:w="602" w:type="dxa"/>
          </w:tcPr>
          <w:p w14:paraId="5C68F500" w14:textId="77777777" w:rsidR="00A247DE" w:rsidRDefault="00A247DE" w:rsidP="00DF45B3">
            <w:pPr>
              <w:jc w:val="center"/>
            </w:pPr>
          </w:p>
        </w:tc>
        <w:tc>
          <w:tcPr>
            <w:tcW w:w="602" w:type="dxa"/>
          </w:tcPr>
          <w:p w14:paraId="418BE4A8" w14:textId="77777777" w:rsidR="00A247DE" w:rsidRDefault="00A247DE" w:rsidP="00DF45B3">
            <w:pPr>
              <w:jc w:val="center"/>
            </w:pPr>
          </w:p>
        </w:tc>
        <w:tc>
          <w:tcPr>
            <w:tcW w:w="602" w:type="dxa"/>
          </w:tcPr>
          <w:p w14:paraId="2ECFCAD6" w14:textId="77777777" w:rsidR="00A247DE" w:rsidRDefault="00A247DE" w:rsidP="00DF45B3">
            <w:pPr>
              <w:jc w:val="center"/>
            </w:pPr>
          </w:p>
        </w:tc>
        <w:tc>
          <w:tcPr>
            <w:tcW w:w="602" w:type="dxa"/>
          </w:tcPr>
          <w:p w14:paraId="74A54A5B" w14:textId="77777777" w:rsidR="00A247DE" w:rsidRDefault="00A247DE" w:rsidP="00DF45B3">
            <w:pPr>
              <w:jc w:val="center"/>
            </w:pPr>
          </w:p>
        </w:tc>
        <w:tc>
          <w:tcPr>
            <w:tcW w:w="602" w:type="dxa"/>
          </w:tcPr>
          <w:p w14:paraId="0422845E" w14:textId="77777777" w:rsidR="00A247DE" w:rsidRDefault="00A247DE" w:rsidP="00DF45B3">
            <w:pPr>
              <w:jc w:val="center"/>
            </w:pPr>
          </w:p>
        </w:tc>
      </w:tr>
    </w:tbl>
    <w:p w14:paraId="0CBA5B3C" w14:textId="43240191" w:rsidR="000E2A4F" w:rsidRDefault="000E2A4F" w:rsidP="006F6B61">
      <w:pPr>
        <w:jc w:val="both"/>
      </w:pPr>
      <w:r>
        <w:t xml:space="preserve">Consapevole delle sanzioni penali richiamate dall’art. 76 del DPR 28 dicembre 2000 n.445, nonché della decadenza dai benefici eventualmente conseguenti, prevista dall’art.76 medesimo DPR </w:t>
      </w:r>
    </w:p>
    <w:p w14:paraId="6854BA7E" w14:textId="77777777" w:rsidR="00B94E96" w:rsidRDefault="00B94E96" w:rsidP="006F6B61">
      <w:pPr>
        <w:jc w:val="both"/>
        <w:rPr>
          <w:b/>
          <w:bCs/>
        </w:rPr>
      </w:pPr>
    </w:p>
    <w:p w14:paraId="2282B1D2" w14:textId="3D650A9B" w:rsidR="000E2A4F" w:rsidRDefault="000E2A4F" w:rsidP="006F6B61">
      <w:pPr>
        <w:jc w:val="both"/>
      </w:pPr>
      <w:r w:rsidRPr="00511D0F">
        <w:rPr>
          <w:b/>
          <w:bCs/>
        </w:rPr>
        <w:t>CHIEDE DI PARTECIPARE ALLA CHIAMATA SUI PRESENTI PER LA SEGUENTE RICH</w:t>
      </w:r>
      <w:r w:rsidR="00511D0F">
        <w:rPr>
          <w:b/>
          <w:bCs/>
        </w:rPr>
        <w:t>I</w:t>
      </w:r>
      <w:r w:rsidRPr="00511D0F">
        <w:rPr>
          <w:b/>
          <w:bCs/>
        </w:rPr>
        <w:t>ESTA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E3912" w14:paraId="39B448F4" w14:textId="77777777" w:rsidTr="009E3912">
        <w:tc>
          <w:tcPr>
            <w:tcW w:w="2407" w:type="dxa"/>
          </w:tcPr>
          <w:p w14:paraId="5D983F56" w14:textId="107D3A88" w:rsidR="009E3912" w:rsidRDefault="009E3912" w:rsidP="009E3912">
            <w:pPr>
              <w:jc w:val="center"/>
              <w:rPr>
                <w:b/>
                <w:bCs/>
              </w:rPr>
            </w:pPr>
            <w:r w:rsidRPr="00511D0F">
              <w:rPr>
                <w:b/>
                <w:bCs/>
              </w:rPr>
              <w:t>ENTE</w:t>
            </w:r>
          </w:p>
        </w:tc>
        <w:tc>
          <w:tcPr>
            <w:tcW w:w="2407" w:type="dxa"/>
          </w:tcPr>
          <w:p w14:paraId="34C2B98F" w14:textId="63B55003" w:rsidR="009E3912" w:rsidRDefault="009E3912" w:rsidP="009E3912">
            <w:pPr>
              <w:jc w:val="center"/>
              <w:rPr>
                <w:b/>
                <w:bCs/>
              </w:rPr>
            </w:pPr>
            <w:r w:rsidRPr="00511D0F">
              <w:rPr>
                <w:b/>
                <w:bCs/>
              </w:rPr>
              <w:t>PROFILO RICHIESTO</w:t>
            </w:r>
          </w:p>
        </w:tc>
        <w:tc>
          <w:tcPr>
            <w:tcW w:w="2407" w:type="dxa"/>
          </w:tcPr>
          <w:p w14:paraId="2D556B55" w14:textId="08C63D26" w:rsidR="009E3912" w:rsidRDefault="009E3912" w:rsidP="009E3912">
            <w:pPr>
              <w:jc w:val="center"/>
              <w:rPr>
                <w:b/>
                <w:bCs/>
              </w:rPr>
            </w:pPr>
            <w:r w:rsidRPr="00511D0F">
              <w:rPr>
                <w:b/>
                <w:bCs/>
              </w:rPr>
              <w:t>TIPO DI CONTRATTO</w:t>
            </w:r>
          </w:p>
        </w:tc>
        <w:tc>
          <w:tcPr>
            <w:tcW w:w="2407" w:type="dxa"/>
          </w:tcPr>
          <w:p w14:paraId="41036130" w14:textId="57A60750" w:rsidR="009E3912" w:rsidRDefault="009E3912" w:rsidP="009E3912">
            <w:pPr>
              <w:jc w:val="center"/>
              <w:rPr>
                <w:b/>
                <w:bCs/>
              </w:rPr>
            </w:pPr>
            <w:r w:rsidRPr="00511D0F">
              <w:rPr>
                <w:b/>
                <w:bCs/>
              </w:rPr>
              <w:t>CODICE SIL</w:t>
            </w:r>
          </w:p>
        </w:tc>
      </w:tr>
      <w:tr w:rsidR="009E3912" w14:paraId="61343CC3" w14:textId="77777777" w:rsidTr="009E3912">
        <w:tc>
          <w:tcPr>
            <w:tcW w:w="2407" w:type="dxa"/>
          </w:tcPr>
          <w:p w14:paraId="545F7C4D" w14:textId="0E0E490F" w:rsidR="009E3912" w:rsidRDefault="009E3912" w:rsidP="009E3912">
            <w:pPr>
              <w:jc w:val="center"/>
              <w:rPr>
                <w:b/>
                <w:bCs/>
              </w:rPr>
            </w:pPr>
            <w:r>
              <w:t>MINISTERO DELLA GIUSTIZIA</w:t>
            </w:r>
          </w:p>
        </w:tc>
        <w:tc>
          <w:tcPr>
            <w:tcW w:w="2407" w:type="dxa"/>
          </w:tcPr>
          <w:p w14:paraId="6E3070A2" w14:textId="0AC00887" w:rsidR="009E3912" w:rsidRDefault="009E3912" w:rsidP="009E3912">
            <w:pPr>
              <w:jc w:val="center"/>
              <w:rPr>
                <w:b/>
                <w:bCs/>
              </w:rPr>
            </w:pPr>
            <w:r w:rsidRPr="009E3912">
              <w:rPr>
                <w:sz w:val="20"/>
                <w:szCs w:val="20"/>
              </w:rPr>
              <w:t>OPERATORE</w:t>
            </w:r>
            <w:r>
              <w:t xml:space="preserve"> GIUDIZIARIO AREA II – Fascia economica F1</w:t>
            </w:r>
          </w:p>
        </w:tc>
        <w:tc>
          <w:tcPr>
            <w:tcW w:w="2407" w:type="dxa"/>
          </w:tcPr>
          <w:p w14:paraId="535DEED0" w14:textId="4171721D" w:rsidR="009E3912" w:rsidRDefault="009E3912" w:rsidP="008A59E3">
            <w:pPr>
              <w:jc w:val="center"/>
              <w:rPr>
                <w:b/>
                <w:bCs/>
              </w:rPr>
            </w:pPr>
            <w:r>
              <w:t>Tempo pieno e indeterminato</w:t>
            </w:r>
          </w:p>
        </w:tc>
        <w:tc>
          <w:tcPr>
            <w:tcW w:w="2407" w:type="dxa"/>
          </w:tcPr>
          <w:p w14:paraId="2C8DCB30" w14:textId="77777777" w:rsidR="009E3912" w:rsidRDefault="009E3912" w:rsidP="008A59E3">
            <w:pPr>
              <w:jc w:val="center"/>
            </w:pPr>
          </w:p>
          <w:p w14:paraId="559F740F" w14:textId="33CCDFEA" w:rsidR="00DC3A04" w:rsidRDefault="00DC3A04" w:rsidP="008A5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3 / 2019</w:t>
            </w:r>
          </w:p>
        </w:tc>
      </w:tr>
    </w:tbl>
    <w:p w14:paraId="5BF530DD" w14:textId="77777777" w:rsidR="009E3912" w:rsidRDefault="009E3912">
      <w:pPr>
        <w:rPr>
          <w:b/>
          <w:bCs/>
        </w:rPr>
      </w:pPr>
    </w:p>
    <w:p w14:paraId="6AADBDF3" w14:textId="77777777" w:rsidR="00C4140C" w:rsidRDefault="00C4140C" w:rsidP="006E64DA">
      <w:pPr>
        <w:jc w:val="both"/>
      </w:pPr>
    </w:p>
    <w:p w14:paraId="254200E0" w14:textId="4641F055" w:rsidR="00E01991" w:rsidRDefault="000E2A4F" w:rsidP="006E64DA">
      <w:pPr>
        <w:jc w:val="both"/>
      </w:pPr>
      <w:r>
        <w:t xml:space="preserve">DICHIARA AI SENSI </w:t>
      </w:r>
      <w:r w:rsidR="00E01991">
        <w:t>DEGLI ARTT.47 E 48 DEL DPR 445/2000 DI POSSEDERE I SEGUENTI REQUISITI:</w:t>
      </w:r>
    </w:p>
    <w:p w14:paraId="3CF13F07" w14:textId="38485C93" w:rsidR="00511D0F" w:rsidRPr="00EE3F0F" w:rsidRDefault="00511D0F" w:rsidP="00EE3F0F">
      <w:pPr>
        <w:spacing w:after="0" w:line="240" w:lineRule="auto"/>
        <w:rPr>
          <w:b/>
          <w:bCs/>
          <w:u w:val="single"/>
        </w:rPr>
      </w:pPr>
      <w:r w:rsidRPr="00EE3F0F">
        <w:rPr>
          <w:b/>
          <w:bCs/>
          <w:u w:val="single"/>
        </w:rPr>
        <w:t>SEZIONE 1</w:t>
      </w:r>
    </w:p>
    <w:p w14:paraId="4B145568" w14:textId="2A9F538D" w:rsidR="009013D4" w:rsidRPr="00EE3F0F" w:rsidRDefault="009013D4" w:rsidP="00EE3F0F">
      <w:pPr>
        <w:spacing w:after="0" w:line="240" w:lineRule="auto"/>
        <w:rPr>
          <w:b/>
          <w:bCs/>
          <w:u w:val="single"/>
        </w:rPr>
      </w:pPr>
      <w:r w:rsidRPr="00EE3F0F">
        <w:rPr>
          <w:b/>
          <w:bCs/>
          <w:u w:val="single"/>
        </w:rPr>
        <w:t>REQUISITI DI ACCESSO</w:t>
      </w:r>
    </w:p>
    <w:p w14:paraId="7DA815D4" w14:textId="03154E07" w:rsidR="00511D0F" w:rsidRDefault="00511D0F" w:rsidP="006E64DA">
      <w:pPr>
        <w:jc w:val="both"/>
      </w:pPr>
      <w:r>
        <w:t xml:space="preserve">Di essere in possesso </w:t>
      </w:r>
      <w:r w:rsidRPr="00EE3F0F">
        <w:rPr>
          <w:b/>
          <w:bCs/>
        </w:rPr>
        <w:t>alla data di pubblicazione del</w:t>
      </w:r>
      <w:r w:rsidR="000857B7" w:rsidRPr="00EE3F0F">
        <w:rPr>
          <w:b/>
          <w:bCs/>
        </w:rPr>
        <w:t xml:space="preserve"> presente avviso (15 novembre 2019)</w:t>
      </w:r>
      <w:r w:rsidR="000857B7">
        <w:t xml:space="preserve"> dei seguenti requisiti di partecipazione:</w:t>
      </w:r>
    </w:p>
    <w:p w14:paraId="05150CEE" w14:textId="6E42C7F3" w:rsidR="00B13BE9" w:rsidRDefault="005C058E" w:rsidP="006E64DA">
      <w:pPr>
        <w:pStyle w:val="Paragrafoelenco"/>
        <w:numPr>
          <w:ilvl w:val="0"/>
          <w:numId w:val="12"/>
        </w:numPr>
        <w:jc w:val="both"/>
      </w:pPr>
      <w:r>
        <w:t>c</w:t>
      </w:r>
      <w:r w:rsidR="00B13BE9">
        <w:t>ittadinanza italiana, ovvero cittadinanza di altro Stato membro dell’Unione Europea. Sono ammessi altresì i familiari di cittadini italiani o di altro Stato membro dell’Unione Europea che non abbiano la cittadinanza di uno Stato membro ma siano titolari del diritto di soggiorno o del diritto di soggiorno permanente, nonché i cittadini di Paesi terzi titolari del permesso di soggiorno UE per soggiornanti di lungo periodo o titolari dello status di rifugiato ovvero dello status di protezione sussidiaria, ai sensi dell’art.</w:t>
      </w:r>
      <w:r w:rsidR="006E64DA">
        <w:t xml:space="preserve"> </w:t>
      </w:r>
      <w:r w:rsidR="00B13BE9">
        <w:t>38 del decreto legislativo 30 marzo 2001, n.</w:t>
      </w:r>
      <w:r w:rsidR="006E64DA">
        <w:t xml:space="preserve"> </w:t>
      </w:r>
      <w:r w:rsidR="00B13BE9">
        <w:t>165. I soggetti di cui all’articolo 38 del decreto legislativo 30 marzo 2001, n.</w:t>
      </w:r>
      <w:r w:rsidR="006E64DA">
        <w:t xml:space="preserve"> </w:t>
      </w:r>
      <w:r w:rsidR="00B13BE9">
        <w:t>165 devono essere in possesso dei requisiti, ove compatibili, di cui all’articolo 3 del decreto del Presidente del Consiglio dei Ministri</w:t>
      </w:r>
      <w:r w:rsidR="00B638DE">
        <w:t>,</w:t>
      </w:r>
      <w:r w:rsidR="006E64DA">
        <w:t xml:space="preserve"> </w:t>
      </w:r>
      <w:r w:rsidR="00B13BE9">
        <w:t>7 febbraio 1994, n.</w:t>
      </w:r>
      <w:r w:rsidR="006E64DA">
        <w:t xml:space="preserve"> </w:t>
      </w:r>
      <w:r w:rsidR="00B13BE9">
        <w:t>174;</w:t>
      </w:r>
    </w:p>
    <w:p w14:paraId="73282EA3" w14:textId="7FC44527" w:rsidR="00B13BE9" w:rsidRDefault="005C058E" w:rsidP="00B13BE9">
      <w:pPr>
        <w:pStyle w:val="Paragrafoelenco"/>
        <w:numPr>
          <w:ilvl w:val="0"/>
          <w:numId w:val="12"/>
        </w:numPr>
      </w:pPr>
      <w:r>
        <w:t>e</w:t>
      </w:r>
      <w:r w:rsidR="00B13BE9">
        <w:t>tà non inferiore a 18 anni;</w:t>
      </w:r>
    </w:p>
    <w:p w14:paraId="589F1987" w14:textId="543F709F" w:rsidR="00B13BE9" w:rsidRDefault="00402E66" w:rsidP="006E64DA">
      <w:pPr>
        <w:pStyle w:val="Paragrafoelenco"/>
        <w:numPr>
          <w:ilvl w:val="0"/>
          <w:numId w:val="12"/>
        </w:numPr>
        <w:jc w:val="both"/>
      </w:pPr>
      <w:r>
        <w:t>p</w:t>
      </w:r>
      <w:r w:rsidR="00B13BE9">
        <w:t>ossesso del diploma di Istruzione secondaria di primo grado (scuola media inferiore</w:t>
      </w:r>
      <w:r w:rsidR="006E64DA">
        <w:t>)</w:t>
      </w:r>
      <w:r w:rsidR="00B13BE9" w:rsidRPr="00B13BE9">
        <w:rPr>
          <w:b/>
          <w:bCs/>
        </w:rPr>
        <w:t xml:space="preserve"> di cui si</w:t>
      </w:r>
      <w:r w:rsidR="00B13BE9">
        <w:t xml:space="preserve"> </w:t>
      </w:r>
      <w:r w:rsidR="00B13BE9" w:rsidRPr="00B13BE9">
        <w:rPr>
          <w:b/>
          <w:bCs/>
        </w:rPr>
        <w:t>richiede di specificare</w:t>
      </w:r>
      <w:r w:rsidR="006E64DA">
        <w:t xml:space="preserve">: </w:t>
      </w:r>
      <w:r w:rsidR="00B13BE9">
        <w:t xml:space="preserve">conseguito presso </w:t>
      </w:r>
      <w:r w:rsidR="007309F5" w:rsidRPr="00BB3331">
        <w:t>l’istituto</w:t>
      </w:r>
      <w:r w:rsidR="00341440" w:rsidRPr="00BB3331">
        <w:t xml:space="preserve"> </w:t>
      </w:r>
      <w:r w:rsidR="00341440" w:rsidRPr="00BE3DDE">
        <w:t>scolastico</w:t>
      </w:r>
      <w:r w:rsidR="00EE3F0F">
        <w:t xml:space="preserve"> </w:t>
      </w:r>
      <w:r w:rsidR="00B50467" w:rsidRPr="00BE3DDE">
        <w:t>……………</w:t>
      </w:r>
      <w:r w:rsidR="00EE3F0F">
        <w:t xml:space="preserve">  ……..…………………………………………….</w:t>
      </w:r>
      <w:r w:rsidR="00B50467" w:rsidRPr="00BE3DDE">
        <w:t>..</w:t>
      </w:r>
      <w:r w:rsidR="00B13BE9" w:rsidRPr="00BE3DDE">
        <w:t>………</w:t>
      </w:r>
      <w:r w:rsidR="00EE3F0F">
        <w:t>………………………………………….</w:t>
      </w:r>
      <w:r w:rsidR="00B13BE9" w:rsidRPr="00BE3DDE">
        <w:t>……</w:t>
      </w:r>
      <w:r w:rsidR="009F2A81" w:rsidRPr="00BE3DDE">
        <w:t>…</w:t>
      </w:r>
      <w:r w:rsidR="00EE3F0F">
        <w:t xml:space="preserve"> </w:t>
      </w:r>
      <w:r w:rsidR="007309F5" w:rsidRPr="00BE3DDE">
        <w:t>di</w:t>
      </w:r>
      <w:r w:rsidR="00EE3F0F">
        <w:t xml:space="preserve"> ……………</w:t>
      </w:r>
      <w:r w:rsidR="00B13BE9" w:rsidRPr="00BE3DDE">
        <w:t>…………………………</w:t>
      </w:r>
      <w:r w:rsidR="00EE3F0F">
        <w:t xml:space="preserve">…….. </w:t>
      </w:r>
      <w:r w:rsidR="00B13BE9">
        <w:t>anno di conseguimento …………………………;</w:t>
      </w:r>
    </w:p>
    <w:p w14:paraId="3947C3B5" w14:textId="42653693" w:rsidR="00B53C09" w:rsidRDefault="00402E66" w:rsidP="00402E66">
      <w:pPr>
        <w:pStyle w:val="Paragrafoelenco"/>
        <w:numPr>
          <w:ilvl w:val="0"/>
          <w:numId w:val="12"/>
        </w:numPr>
        <w:jc w:val="both"/>
      </w:pPr>
      <w:r>
        <w:t>i</w:t>
      </w:r>
      <w:r w:rsidR="00B13BE9">
        <w:t xml:space="preserve">doneità fisica allo svolgimento delle funzioni a cui la procedura si riferisce </w:t>
      </w:r>
      <w:r w:rsidR="00B53C09">
        <w:t>(da intendersi per i soggetti con disabilità come idoneità allo svolgimento delle mansioni previste di cui al vigente ordinamento professionale);</w:t>
      </w:r>
    </w:p>
    <w:p w14:paraId="36E0459A" w14:textId="2FD4BDA8" w:rsidR="00B53C09" w:rsidRDefault="00402E66" w:rsidP="00402E66">
      <w:pPr>
        <w:pStyle w:val="Paragrafoelenco"/>
        <w:numPr>
          <w:ilvl w:val="0"/>
          <w:numId w:val="12"/>
        </w:numPr>
        <w:jc w:val="both"/>
      </w:pPr>
      <w:r>
        <w:t>q</w:t>
      </w:r>
      <w:r w:rsidR="00B53C09">
        <w:t>ualità morali e di condotta di cui all’art.</w:t>
      </w:r>
      <w:r>
        <w:t xml:space="preserve"> </w:t>
      </w:r>
      <w:r w:rsidR="00B53C09">
        <w:t>35, comma 6, del decreto legislativo 30 marzo 2001, n.</w:t>
      </w:r>
      <w:r>
        <w:t xml:space="preserve"> </w:t>
      </w:r>
      <w:r w:rsidR="00B53C09">
        <w:t>165;</w:t>
      </w:r>
    </w:p>
    <w:p w14:paraId="5BA983D6" w14:textId="3A717258" w:rsidR="00B53C09" w:rsidRDefault="00402E66" w:rsidP="00B13BE9">
      <w:pPr>
        <w:pStyle w:val="Paragrafoelenco"/>
        <w:numPr>
          <w:ilvl w:val="0"/>
          <w:numId w:val="12"/>
        </w:numPr>
      </w:pPr>
      <w:r>
        <w:t>g</w:t>
      </w:r>
      <w:r w:rsidR="00B53C09">
        <w:t>odimento dei diritti civili e politici;</w:t>
      </w:r>
    </w:p>
    <w:p w14:paraId="50D53E86" w14:textId="01EBEC9E" w:rsidR="00B53C09" w:rsidRDefault="00402E66" w:rsidP="00B13BE9">
      <w:pPr>
        <w:pStyle w:val="Paragrafoelenco"/>
        <w:numPr>
          <w:ilvl w:val="0"/>
          <w:numId w:val="12"/>
        </w:numPr>
      </w:pPr>
      <w:r>
        <w:t>n</w:t>
      </w:r>
      <w:r w:rsidR="00B53C09">
        <w:t>on essere stati esclusi dall’elettorato attivo;</w:t>
      </w:r>
    </w:p>
    <w:p w14:paraId="53FAB501" w14:textId="711DA006" w:rsidR="00B53C09" w:rsidRDefault="00402E66" w:rsidP="00402E66">
      <w:pPr>
        <w:pStyle w:val="Paragrafoelenco"/>
        <w:numPr>
          <w:ilvl w:val="0"/>
          <w:numId w:val="12"/>
        </w:numPr>
        <w:jc w:val="both"/>
      </w:pPr>
      <w:r>
        <w:t>n</w:t>
      </w:r>
      <w:r w:rsidR="00B53C09">
        <w:t xml:space="preserve">on essere stati destituiti o dispensati dall’impiego presso una Pubblica Amministrazione per persistente insufficiente </w:t>
      </w:r>
      <w:r w:rsidR="00237A8C">
        <w:t>rendimento, ovvero essere stati dichiarati decaduti da un impiego statale, ai sensi dell’art.</w:t>
      </w:r>
      <w:r w:rsidR="00E67BE0">
        <w:t xml:space="preserve"> </w:t>
      </w:r>
      <w:r w:rsidR="00237A8C">
        <w:t>127, primo comma lettera d) del testo unico, approvato con decreto del Presidente della Repubblica 10 gennaio 1957 n.</w:t>
      </w:r>
      <w:r w:rsidR="00E67BE0">
        <w:t xml:space="preserve"> </w:t>
      </w:r>
      <w:r w:rsidR="00237A8C">
        <w:t>3, e ai sensi delle corrispondenti disposizioni di legge e dei contratti collettivi nazionali di lavoro relativi al personale dei vari comparti</w:t>
      </w:r>
      <w:r w:rsidR="00B53C09">
        <w:t>;</w:t>
      </w:r>
    </w:p>
    <w:p w14:paraId="24D73515" w14:textId="0DA91B0C" w:rsidR="00237A8C" w:rsidRDefault="00E67BE0" w:rsidP="00E67BE0">
      <w:pPr>
        <w:pStyle w:val="Paragrafoelenco"/>
        <w:numPr>
          <w:ilvl w:val="0"/>
          <w:numId w:val="12"/>
        </w:numPr>
        <w:jc w:val="both"/>
      </w:pPr>
      <w:r>
        <w:t>n</w:t>
      </w:r>
      <w:r w:rsidR="00237A8C">
        <w:t>on avere riportato condanne penali, passate in giudicato, per reati che comportano l’interdizione dai pubblici uffici;</w:t>
      </w:r>
    </w:p>
    <w:p w14:paraId="0A52CE17" w14:textId="64A6600E" w:rsidR="00237A8C" w:rsidRDefault="003367E7" w:rsidP="003367E7">
      <w:pPr>
        <w:pStyle w:val="Paragrafoelenco"/>
        <w:numPr>
          <w:ilvl w:val="0"/>
          <w:numId w:val="12"/>
        </w:numPr>
        <w:jc w:val="both"/>
      </w:pPr>
      <w:r>
        <w:t>p</w:t>
      </w:r>
      <w:r w:rsidR="00237A8C">
        <w:t>er gli iscritti di sesso maschile,</w:t>
      </w:r>
      <w:r>
        <w:t xml:space="preserve"> </w:t>
      </w:r>
      <w:r w:rsidR="00237A8C">
        <w:t>nati entro il 31 dicembre 1985, posizione regolare nei riguardi degli obblighi di leva secondo la vigente normativa italiana.</w:t>
      </w:r>
    </w:p>
    <w:p w14:paraId="45E88264" w14:textId="6F7E71C5" w:rsidR="00237A8C" w:rsidRDefault="00237A8C" w:rsidP="003367E7">
      <w:pPr>
        <w:jc w:val="both"/>
      </w:pPr>
      <w:r>
        <w:t>Per gli iscritti che non siano cittadini italiani o cittadini di uno Stato membro dell’Unione Europea i precedenti punti f), g) e J) si applicano solo in quanto compatibil</w:t>
      </w:r>
      <w:r w:rsidR="00B638DE">
        <w:t>i</w:t>
      </w:r>
      <w:r>
        <w:t>.</w:t>
      </w:r>
    </w:p>
    <w:p w14:paraId="62240DCF" w14:textId="77777777" w:rsidR="00237A8C" w:rsidRDefault="00237A8C" w:rsidP="003367E7">
      <w:pPr>
        <w:jc w:val="both"/>
      </w:pPr>
      <w:r>
        <w:t>Per gli iscritti che non siano cittadini italiani è richiesta altresì una adeguata conoscenza della lingua italiana da accertarsi in sede di prova di idoneità.</w:t>
      </w:r>
    </w:p>
    <w:p w14:paraId="6B1D9AF8" w14:textId="77777777" w:rsidR="003367E7" w:rsidRDefault="003367E7" w:rsidP="00237A8C">
      <w:pPr>
        <w:rPr>
          <w:u w:val="single"/>
        </w:rPr>
      </w:pPr>
    </w:p>
    <w:p w14:paraId="449AF98A" w14:textId="77777777" w:rsidR="003367E7" w:rsidRDefault="003367E7" w:rsidP="00237A8C">
      <w:pPr>
        <w:rPr>
          <w:u w:val="single"/>
        </w:rPr>
      </w:pPr>
    </w:p>
    <w:p w14:paraId="7D4BE0E1" w14:textId="77777777" w:rsidR="003367E7" w:rsidRDefault="003367E7" w:rsidP="00237A8C">
      <w:pPr>
        <w:rPr>
          <w:u w:val="single"/>
        </w:rPr>
      </w:pPr>
    </w:p>
    <w:p w14:paraId="6CC5470F" w14:textId="77777777" w:rsidR="003367E7" w:rsidRDefault="003367E7" w:rsidP="00237A8C">
      <w:pPr>
        <w:rPr>
          <w:u w:val="single"/>
        </w:rPr>
      </w:pPr>
    </w:p>
    <w:p w14:paraId="44D8C748" w14:textId="62FF073B" w:rsidR="00237A8C" w:rsidRPr="00EE3F0F" w:rsidRDefault="00237A8C" w:rsidP="00EE3F0F">
      <w:pPr>
        <w:spacing w:after="0" w:line="240" w:lineRule="auto"/>
        <w:rPr>
          <w:b/>
          <w:bCs/>
          <w:u w:val="single"/>
        </w:rPr>
      </w:pPr>
      <w:r w:rsidRPr="00EE3F0F">
        <w:rPr>
          <w:b/>
          <w:bCs/>
          <w:u w:val="single"/>
        </w:rPr>
        <w:t>SEZIONE 2</w:t>
      </w:r>
      <w:r w:rsidR="00B13BE9" w:rsidRPr="00EE3F0F">
        <w:rPr>
          <w:b/>
          <w:bCs/>
          <w:u w:val="single"/>
        </w:rPr>
        <w:t xml:space="preserve"> </w:t>
      </w:r>
    </w:p>
    <w:p w14:paraId="62CA4F39" w14:textId="2AF2E7EA" w:rsidR="00E4714E" w:rsidRDefault="00E4714E" w:rsidP="00EE3F0F">
      <w:pPr>
        <w:spacing w:after="0" w:line="240" w:lineRule="auto"/>
        <w:rPr>
          <w:b/>
          <w:bCs/>
          <w:u w:val="single"/>
        </w:rPr>
      </w:pPr>
      <w:r w:rsidRPr="00EE3F0F">
        <w:rPr>
          <w:b/>
          <w:bCs/>
          <w:u w:val="single"/>
        </w:rPr>
        <w:t xml:space="preserve">STATO OCCUPAZIONALE </w:t>
      </w:r>
    </w:p>
    <w:p w14:paraId="43B7D0C0" w14:textId="77777777" w:rsidR="007A5F21" w:rsidRPr="00EE3F0F" w:rsidRDefault="007A5F21" w:rsidP="00EE3F0F">
      <w:pPr>
        <w:spacing w:after="0" w:line="240" w:lineRule="auto"/>
        <w:rPr>
          <w:b/>
          <w:bCs/>
          <w:u w:val="single"/>
        </w:rPr>
      </w:pPr>
    </w:p>
    <w:p w14:paraId="3393160D" w14:textId="23405249" w:rsidR="00B13BE9" w:rsidRDefault="00B27723" w:rsidP="007A5F21">
      <w:pPr>
        <w:pStyle w:val="Paragrafoelenco"/>
        <w:numPr>
          <w:ilvl w:val="0"/>
          <w:numId w:val="13"/>
        </w:numPr>
        <w:spacing w:after="0" w:line="240" w:lineRule="auto"/>
      </w:pPr>
      <w:r>
        <w:t>D</w:t>
      </w:r>
      <w:r w:rsidR="009013D4" w:rsidRPr="00F428E5">
        <w:t>i essere p</w:t>
      </w:r>
      <w:r w:rsidR="00E4714E" w:rsidRPr="00F428E5">
        <w:t xml:space="preserve">rivo di lavoro </w:t>
      </w:r>
    </w:p>
    <w:p w14:paraId="75A18346" w14:textId="77777777" w:rsidR="007A5F21" w:rsidRPr="00F428E5" w:rsidRDefault="007A5F21" w:rsidP="007A5F21">
      <w:pPr>
        <w:pStyle w:val="Paragrafoelenco"/>
        <w:spacing w:after="0" w:line="240" w:lineRule="auto"/>
        <w:ind w:left="870"/>
      </w:pPr>
    </w:p>
    <w:p w14:paraId="72C8D042" w14:textId="57BEAE47" w:rsidR="00E4714E" w:rsidRPr="00E4714E" w:rsidRDefault="00D04C33" w:rsidP="007A5F2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b/>
          <w:bCs/>
          <w:u w:val="single"/>
        </w:rPr>
      </w:pPr>
      <w:r>
        <w:t>d</w:t>
      </w:r>
      <w:r w:rsidR="009013D4">
        <w:t>i essere a</w:t>
      </w:r>
      <w:r w:rsidR="00E4714E">
        <w:t xml:space="preserve">ttualmente occupato con attività di tipo subordinato/autonomo da cui nel corso del 2019 derivi un reddito imponibile IRPEF (lordo) </w:t>
      </w:r>
      <w:r w:rsidR="00E4714E" w:rsidRPr="00E4714E">
        <w:rPr>
          <w:b/>
          <w:bCs/>
        </w:rPr>
        <w:t>inferiore a</w:t>
      </w:r>
      <w:r w:rsidR="00E4714E" w:rsidRPr="00F428E5">
        <w:t>:</w:t>
      </w:r>
    </w:p>
    <w:p w14:paraId="14840A9E" w14:textId="6E0E465C" w:rsidR="00E4714E" w:rsidRPr="00EE3F0F" w:rsidRDefault="00E4714E" w:rsidP="007A5F21">
      <w:pPr>
        <w:pStyle w:val="Paragrafoelenco"/>
        <w:numPr>
          <w:ilvl w:val="0"/>
          <w:numId w:val="19"/>
        </w:numPr>
        <w:spacing w:after="0" w:line="240" w:lineRule="auto"/>
        <w:ind w:left="1134" w:hanging="283"/>
        <w:jc w:val="both"/>
        <w:rPr>
          <w:u w:val="single"/>
        </w:rPr>
      </w:pPr>
      <w:r>
        <w:t xml:space="preserve">euro 8.145 nel caso di lavoro subordinato con contratto a tempo determinato/indeterminato </w:t>
      </w:r>
    </w:p>
    <w:p w14:paraId="645F3540" w14:textId="5035FC94" w:rsidR="00E4714E" w:rsidRDefault="00EE3F0F" w:rsidP="007A5F21">
      <w:pPr>
        <w:pStyle w:val="Paragrafoelenco"/>
        <w:numPr>
          <w:ilvl w:val="0"/>
          <w:numId w:val="19"/>
        </w:numPr>
        <w:spacing w:after="0" w:line="240" w:lineRule="auto"/>
        <w:ind w:left="1134" w:hanging="283"/>
        <w:jc w:val="both"/>
      </w:pPr>
      <w:r>
        <w:t xml:space="preserve">euro </w:t>
      </w:r>
      <w:r w:rsidR="00E4714E">
        <w:t>4.800 nel caso di lavoro non subordinato (lavoro autonomo, prestazioni occasionali, attività in proprio);</w:t>
      </w:r>
    </w:p>
    <w:p w14:paraId="4227A630" w14:textId="77777777" w:rsidR="007A5F21" w:rsidRDefault="007A5F21" w:rsidP="007A5F21">
      <w:pPr>
        <w:pStyle w:val="Paragrafoelenco"/>
        <w:spacing w:after="0" w:line="240" w:lineRule="auto"/>
        <w:ind w:left="1134"/>
        <w:jc w:val="both"/>
      </w:pPr>
    </w:p>
    <w:p w14:paraId="1F412304" w14:textId="6C42C134" w:rsidR="00E4714E" w:rsidRPr="001044EF" w:rsidRDefault="00D04C33" w:rsidP="007A5F2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d</w:t>
      </w:r>
      <w:r w:rsidR="009013D4">
        <w:t>i essere a</w:t>
      </w:r>
      <w:r w:rsidR="00E4714E">
        <w:t xml:space="preserve">ttualmente occupato con attività di tipo subordinato/autonomo da cui nel corso del 2019 derivi un reddito imponibile IRPEF (lordo) </w:t>
      </w:r>
      <w:r w:rsidR="00E4714E" w:rsidRPr="00E4714E">
        <w:rPr>
          <w:b/>
          <w:bCs/>
        </w:rPr>
        <w:t>superiore a</w:t>
      </w:r>
      <w:r w:rsidR="00E4714E" w:rsidRPr="001044EF">
        <w:t xml:space="preserve">:  </w:t>
      </w:r>
    </w:p>
    <w:p w14:paraId="32B50B82" w14:textId="78739DE1" w:rsidR="00E4714E" w:rsidRPr="00EE3F0F" w:rsidRDefault="00E4714E" w:rsidP="007A5F21">
      <w:pPr>
        <w:pStyle w:val="Paragrafoelenco"/>
        <w:numPr>
          <w:ilvl w:val="0"/>
          <w:numId w:val="18"/>
        </w:numPr>
        <w:spacing w:after="0" w:line="240" w:lineRule="auto"/>
        <w:ind w:left="1134" w:hanging="283"/>
        <w:jc w:val="both"/>
        <w:rPr>
          <w:u w:val="single"/>
        </w:rPr>
      </w:pPr>
      <w:r>
        <w:t>euro 8.145 nel caso di lavoro subordinato con contratto a tempo determinato/indeterminat</w:t>
      </w:r>
      <w:r w:rsidR="00EE3F0F">
        <w:t>o</w:t>
      </w:r>
    </w:p>
    <w:p w14:paraId="24507B2C" w14:textId="061F52E9" w:rsidR="00771E53" w:rsidRDefault="00EE3F0F" w:rsidP="007A5F21">
      <w:pPr>
        <w:pStyle w:val="Paragrafoelenco"/>
        <w:numPr>
          <w:ilvl w:val="0"/>
          <w:numId w:val="18"/>
        </w:numPr>
        <w:spacing w:after="0" w:line="240" w:lineRule="auto"/>
        <w:ind w:left="1134" w:hanging="283"/>
        <w:jc w:val="both"/>
      </w:pPr>
      <w:r>
        <w:t xml:space="preserve">euro </w:t>
      </w:r>
      <w:r w:rsidR="00771E53">
        <w:t>4.800 nel caso di lavoro non subordinato (lavoro autonomo, prestazioni occasionali, attività in proprio);</w:t>
      </w:r>
    </w:p>
    <w:p w14:paraId="7ABC7574" w14:textId="77777777" w:rsidR="007A5F21" w:rsidRDefault="007A5F21" w:rsidP="007A5F21">
      <w:pPr>
        <w:pStyle w:val="Paragrafoelenco"/>
        <w:spacing w:after="0" w:line="240" w:lineRule="auto"/>
        <w:ind w:left="1134"/>
        <w:jc w:val="both"/>
      </w:pPr>
    </w:p>
    <w:p w14:paraId="26EF647E" w14:textId="4F5870F1" w:rsidR="00FB5885" w:rsidRPr="00FB5885" w:rsidRDefault="00D04C33" w:rsidP="007A5F2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b/>
          <w:bCs/>
          <w:u w:val="single"/>
        </w:rPr>
      </w:pPr>
      <w:r>
        <w:t>d</w:t>
      </w:r>
      <w:r w:rsidR="00771E53">
        <w:t>i aver acquisito lo stato di disoccupazione/rilasciato la dichiarazione di immediata disponibilità al lavoro (DID) presso il Centro per l’impiego di ………</w:t>
      </w:r>
      <w:r w:rsidR="00B27723">
        <w:t>…………..</w:t>
      </w:r>
      <w:r w:rsidR="00771E53">
        <w:t>……</w:t>
      </w:r>
      <w:r w:rsidR="00B27723">
        <w:t>…….</w:t>
      </w:r>
      <w:r w:rsidR="00771E53">
        <w:t>………………………………………</w:t>
      </w:r>
      <w:r w:rsidR="00B27723">
        <w:t xml:space="preserve"> </w:t>
      </w:r>
      <w:r w:rsidR="00771E53" w:rsidRPr="007A5F21">
        <w:rPr>
          <w:b/>
          <w:bCs/>
        </w:rPr>
        <w:t>in data</w:t>
      </w:r>
      <w:r w:rsidR="00771E53">
        <w:t xml:space="preserve"> </w:t>
      </w:r>
      <w:r w:rsidR="00771E53" w:rsidRPr="007A5F21">
        <w:rPr>
          <w:b/>
          <w:bCs/>
        </w:rPr>
        <w:t>antecedente alla pubblicazione del presente avviso</w:t>
      </w:r>
      <w:r w:rsidR="00771E53">
        <w:t xml:space="preserve"> </w:t>
      </w:r>
      <w:r w:rsidR="00771E53" w:rsidRPr="007A5F21">
        <w:rPr>
          <w:b/>
          <w:bCs/>
        </w:rPr>
        <w:t>(15/11/2019);</w:t>
      </w:r>
    </w:p>
    <w:p w14:paraId="0EF1B6FA" w14:textId="77777777" w:rsidR="00FB5885" w:rsidRPr="00FB5885" w:rsidRDefault="00FB5885" w:rsidP="00FB5885">
      <w:pPr>
        <w:pStyle w:val="Paragrafoelenco"/>
        <w:spacing w:after="0" w:line="240" w:lineRule="auto"/>
        <w:ind w:left="870"/>
        <w:jc w:val="both"/>
        <w:rPr>
          <w:b/>
          <w:bCs/>
          <w:u w:val="single"/>
        </w:rPr>
      </w:pPr>
    </w:p>
    <w:p w14:paraId="0D664E3F" w14:textId="716874DF" w:rsidR="00771E53" w:rsidRPr="007A5F21" w:rsidRDefault="00D04C33" w:rsidP="007A5F2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b/>
          <w:bCs/>
          <w:u w:val="single"/>
        </w:rPr>
      </w:pPr>
      <w:r>
        <w:t>d</w:t>
      </w:r>
      <w:r w:rsidR="009013D4">
        <w:t>i avere la seguente a</w:t>
      </w:r>
      <w:r w:rsidR="00771E53">
        <w:t>ttestazione ISEE</w:t>
      </w:r>
      <w:r w:rsidR="009013D4">
        <w:t xml:space="preserve"> (la</w:t>
      </w:r>
      <w:r w:rsidR="00771E53">
        <w:t xml:space="preserve"> più recente ed in corso di validità rilasciata dall’INPS senza difformità</w:t>
      </w:r>
      <w:r w:rsidR="009013D4">
        <w:t>)</w:t>
      </w:r>
      <w:r w:rsidR="00771E53">
        <w:t>*:</w:t>
      </w:r>
    </w:p>
    <w:p w14:paraId="0682996B" w14:textId="55BE7F3C" w:rsidR="00771E53" w:rsidRPr="009013D4" w:rsidRDefault="009013D4" w:rsidP="00B27723">
      <w:pPr>
        <w:ind w:left="510"/>
        <w:jc w:val="both"/>
        <w:rPr>
          <w:b/>
          <w:bCs/>
          <w:u w:val="single"/>
        </w:rPr>
      </w:pPr>
      <w:r>
        <w:t xml:space="preserve">       </w:t>
      </w:r>
      <w:r w:rsidR="00B61FD7">
        <w:t>v</w:t>
      </w:r>
      <w:r w:rsidR="00771E53">
        <w:t>alore ISEE</w:t>
      </w:r>
      <w:r w:rsidR="00B27723">
        <w:t xml:space="preserve"> </w:t>
      </w:r>
      <w:r w:rsidR="00771E53">
        <w:t>…</w:t>
      </w:r>
      <w:r w:rsidR="00B27723">
        <w:t>……..</w:t>
      </w:r>
      <w:r w:rsidR="00771E53">
        <w:t>………………………………………</w:t>
      </w:r>
      <w:r w:rsidR="00B27723">
        <w:t xml:space="preserve"> </w:t>
      </w:r>
      <w:r w:rsidR="00771E53">
        <w:t>inizio validità</w:t>
      </w:r>
      <w:r w:rsidR="00B27723">
        <w:t xml:space="preserve"> </w:t>
      </w:r>
      <w:r w:rsidR="00771E53">
        <w:t>………………………… scadenza ………………….;</w:t>
      </w:r>
    </w:p>
    <w:p w14:paraId="1A83E947" w14:textId="70143468" w:rsidR="009013D4" w:rsidRDefault="00771E53" w:rsidP="00EE3F0F">
      <w:pPr>
        <w:pStyle w:val="Paragrafoelenco"/>
        <w:ind w:left="870"/>
        <w:jc w:val="both"/>
      </w:pPr>
      <w:r>
        <w:t>* a coloro che non dichiarano il dato ISEE verranno sottratti 25 punti (DGR 2025/2013)</w:t>
      </w:r>
      <w:r w:rsidR="00B27723">
        <w:t>.</w:t>
      </w:r>
      <w:r>
        <w:t xml:space="preserve"> </w:t>
      </w:r>
      <w:r w:rsidR="009013D4">
        <w:t xml:space="preserve">                                                                                                                      </w:t>
      </w:r>
    </w:p>
    <w:p w14:paraId="5E1C9CEE" w14:textId="4CA88343" w:rsidR="00BE7824" w:rsidRPr="00EE3F0F" w:rsidRDefault="009013D4" w:rsidP="00EE3F0F">
      <w:pPr>
        <w:spacing w:after="0" w:line="240" w:lineRule="auto"/>
        <w:rPr>
          <w:b/>
          <w:bCs/>
          <w:u w:val="single"/>
        </w:rPr>
      </w:pPr>
      <w:r w:rsidRPr="00EE3F0F">
        <w:rPr>
          <w:b/>
          <w:bCs/>
          <w:u w:val="single"/>
        </w:rPr>
        <w:t>SEZIONE 3</w:t>
      </w:r>
    </w:p>
    <w:p w14:paraId="02373D76" w14:textId="04ED4F4F" w:rsidR="009013D4" w:rsidRPr="00EE3F0F" w:rsidRDefault="009013D4" w:rsidP="00EE3F0F">
      <w:pPr>
        <w:spacing w:after="0" w:line="240" w:lineRule="auto"/>
        <w:rPr>
          <w:b/>
          <w:bCs/>
          <w:u w:val="single"/>
        </w:rPr>
      </w:pPr>
      <w:r w:rsidRPr="00EE3F0F">
        <w:rPr>
          <w:b/>
          <w:bCs/>
          <w:u w:val="single"/>
        </w:rPr>
        <w:t xml:space="preserve">TITOLI PREFERENZIALI </w:t>
      </w:r>
    </w:p>
    <w:p w14:paraId="1B063CB4" w14:textId="49781574" w:rsidR="00016195" w:rsidRPr="009013D4" w:rsidRDefault="00016195" w:rsidP="00D04C33">
      <w:pPr>
        <w:jc w:val="both"/>
        <w:rPr>
          <w:u w:val="single"/>
        </w:rPr>
      </w:pPr>
      <w:r>
        <w:t xml:space="preserve">Di essere in possesso dei seguenti </w:t>
      </w:r>
      <w:r w:rsidRPr="00D04C33">
        <w:t>titoli preferenziali</w:t>
      </w:r>
      <w:r w:rsidRPr="009013D4">
        <w:rPr>
          <w:u w:val="single"/>
        </w:rPr>
        <w:t xml:space="preserve"> </w:t>
      </w:r>
      <w:r>
        <w:t>ai fini dell’attribuzione del punteggio aggiuntivo ex art.</w:t>
      </w:r>
      <w:r w:rsidR="009F4BC8">
        <w:t xml:space="preserve"> </w:t>
      </w:r>
      <w:r>
        <w:t>5 dell’avviso del Ministero di Giustizia (GU n.80 del 8/10/2019):</w:t>
      </w:r>
    </w:p>
    <w:p w14:paraId="05EED053" w14:textId="6E9CF56D" w:rsidR="00603424" w:rsidRDefault="003517B0" w:rsidP="00474414">
      <w:pPr>
        <w:pStyle w:val="Paragrafoelenco"/>
        <w:numPr>
          <w:ilvl w:val="0"/>
          <w:numId w:val="14"/>
        </w:numPr>
        <w:jc w:val="both"/>
      </w:pPr>
      <w:r>
        <w:t xml:space="preserve">di possedere il titolo di preferenza ai </w:t>
      </w:r>
      <w:r w:rsidRPr="009013D4">
        <w:rPr>
          <w:b/>
          <w:bCs/>
        </w:rPr>
        <w:t>sensi dell’art.</w:t>
      </w:r>
      <w:r w:rsidR="00474414">
        <w:rPr>
          <w:b/>
          <w:bCs/>
        </w:rPr>
        <w:t xml:space="preserve"> </w:t>
      </w:r>
      <w:r w:rsidRPr="009013D4">
        <w:rPr>
          <w:b/>
          <w:bCs/>
        </w:rPr>
        <w:t>50,</w:t>
      </w:r>
      <w:r w:rsidR="00474414">
        <w:rPr>
          <w:b/>
          <w:bCs/>
        </w:rPr>
        <w:t xml:space="preserve"> </w:t>
      </w:r>
      <w:r w:rsidRPr="009013D4">
        <w:rPr>
          <w:b/>
          <w:bCs/>
        </w:rPr>
        <w:t>c1-quater del DL 24 giugno 2014 n.90, convertito con modificazioni</w:t>
      </w:r>
      <w:r w:rsidR="00603424" w:rsidRPr="009013D4">
        <w:rPr>
          <w:b/>
          <w:bCs/>
        </w:rPr>
        <w:t xml:space="preserve"> dalla Legge 11 agosto 2014 n.</w:t>
      </w:r>
      <w:r w:rsidR="00474414">
        <w:rPr>
          <w:b/>
          <w:bCs/>
        </w:rPr>
        <w:t xml:space="preserve"> </w:t>
      </w:r>
      <w:r w:rsidR="00603424" w:rsidRPr="009013D4">
        <w:rPr>
          <w:b/>
          <w:bCs/>
        </w:rPr>
        <w:t xml:space="preserve">114 </w:t>
      </w:r>
      <w:r w:rsidR="00603424">
        <w:t>“</w:t>
      </w:r>
      <w:r w:rsidR="009013D4">
        <w:rPr>
          <w:i/>
          <w:iCs/>
        </w:rPr>
        <w:t xml:space="preserve">Il Completamento </w:t>
      </w:r>
      <w:r w:rsidR="003233BF">
        <w:rPr>
          <w:i/>
          <w:iCs/>
        </w:rPr>
        <w:t>del periodo di perfezionamento presso l’ufficio per il processo ai sensi del comma 1-bis del presente articolo costituisce titolo di preferenza a parità di merito, ai sensi dell’articolo 5 del regolamento di cui al DPR 9 maggio 1994,</w:t>
      </w:r>
      <w:r w:rsidR="00474414">
        <w:rPr>
          <w:i/>
          <w:iCs/>
        </w:rPr>
        <w:t xml:space="preserve"> </w:t>
      </w:r>
      <w:r w:rsidR="003233BF">
        <w:rPr>
          <w:i/>
          <w:iCs/>
        </w:rPr>
        <w:t>n.</w:t>
      </w:r>
      <w:r w:rsidR="00474414">
        <w:rPr>
          <w:i/>
          <w:iCs/>
        </w:rPr>
        <w:t xml:space="preserve"> 4</w:t>
      </w:r>
      <w:r w:rsidR="003233BF">
        <w:rPr>
          <w:i/>
          <w:iCs/>
        </w:rPr>
        <w:t>87, e successive modificazioni nei concorsi indetti dalla Pubblica Amministr</w:t>
      </w:r>
      <w:r w:rsidR="00474414">
        <w:rPr>
          <w:i/>
          <w:iCs/>
        </w:rPr>
        <w:t>a</w:t>
      </w:r>
      <w:r w:rsidR="003233BF">
        <w:rPr>
          <w:i/>
          <w:iCs/>
        </w:rPr>
        <w:t>zione. Nelle procedure concorsuali indette dall’amministrazione della giustizia sono introdotti meccanismi finalizzati a valorizzare l’esperienza formativa acquisita mediante il completamento del periodo di perfezionamento presso l’ufficio per il processo ai sensi del citato comma 1-bis”</w:t>
      </w:r>
      <w:r w:rsidR="003233BF">
        <w:t>;</w:t>
      </w:r>
    </w:p>
    <w:p w14:paraId="62C5F3D6" w14:textId="77777777" w:rsidR="00603424" w:rsidRDefault="00603424" w:rsidP="00603424">
      <w:pPr>
        <w:pStyle w:val="Paragrafoelenco"/>
        <w:ind w:left="2010"/>
      </w:pPr>
    </w:p>
    <w:p w14:paraId="2063CDEE" w14:textId="6FF4E186" w:rsidR="00603424" w:rsidRDefault="00603424" w:rsidP="004E5C22">
      <w:pPr>
        <w:pStyle w:val="Paragrafoelenco"/>
        <w:numPr>
          <w:ilvl w:val="0"/>
          <w:numId w:val="14"/>
        </w:numPr>
        <w:jc w:val="both"/>
      </w:pPr>
      <w:r>
        <w:t xml:space="preserve">di possedere il titolo di preferenza </w:t>
      </w:r>
      <w:r w:rsidRPr="003233BF">
        <w:rPr>
          <w:b/>
          <w:bCs/>
        </w:rPr>
        <w:t>ai sensi dell’art.</w:t>
      </w:r>
      <w:r w:rsidR="004E5C22">
        <w:rPr>
          <w:b/>
          <w:bCs/>
        </w:rPr>
        <w:t xml:space="preserve"> </w:t>
      </w:r>
      <w:r w:rsidRPr="003233BF">
        <w:rPr>
          <w:b/>
          <w:bCs/>
        </w:rPr>
        <w:t>50,</w:t>
      </w:r>
      <w:r w:rsidR="004E5C22">
        <w:rPr>
          <w:b/>
          <w:bCs/>
        </w:rPr>
        <w:t xml:space="preserve"> </w:t>
      </w:r>
      <w:r w:rsidRPr="003233BF">
        <w:rPr>
          <w:b/>
          <w:bCs/>
        </w:rPr>
        <w:t>c1-quinques del DL 24 giugno 2014 n.</w:t>
      </w:r>
      <w:r w:rsidR="004E5C22">
        <w:rPr>
          <w:b/>
          <w:bCs/>
        </w:rPr>
        <w:t xml:space="preserve"> </w:t>
      </w:r>
      <w:r w:rsidRPr="003233BF">
        <w:rPr>
          <w:b/>
          <w:bCs/>
        </w:rPr>
        <w:t>90, convertito con modificazioni dalla Legge 11 agosto n.</w:t>
      </w:r>
      <w:r w:rsidR="004E5C22">
        <w:rPr>
          <w:b/>
          <w:bCs/>
        </w:rPr>
        <w:t xml:space="preserve"> </w:t>
      </w:r>
      <w:r w:rsidRPr="003233BF">
        <w:rPr>
          <w:b/>
          <w:bCs/>
        </w:rPr>
        <w:t>114</w:t>
      </w:r>
      <w:r w:rsidR="003233BF">
        <w:t>:</w:t>
      </w:r>
      <w:r>
        <w:t xml:space="preserve"> “</w:t>
      </w:r>
      <w:r w:rsidR="003233BF">
        <w:rPr>
          <w:i/>
          <w:iCs/>
        </w:rPr>
        <w:t>I soggetti che hanno completato il tirocinio formativo di cui all’art.</w:t>
      </w:r>
      <w:r w:rsidR="004E5C22">
        <w:rPr>
          <w:i/>
          <w:iCs/>
        </w:rPr>
        <w:t xml:space="preserve"> </w:t>
      </w:r>
      <w:r w:rsidR="003233BF">
        <w:rPr>
          <w:i/>
          <w:iCs/>
        </w:rPr>
        <w:t>37 comma 1</w:t>
      </w:r>
      <w:r w:rsidR="00574008">
        <w:rPr>
          <w:i/>
          <w:iCs/>
        </w:rPr>
        <w:t>1</w:t>
      </w:r>
      <w:bookmarkStart w:id="0" w:name="_GoBack"/>
      <w:bookmarkEnd w:id="0"/>
      <w:r w:rsidR="003233BF">
        <w:rPr>
          <w:i/>
          <w:iCs/>
        </w:rPr>
        <w:t xml:space="preserve"> del decreto legge 6 luglio 2011, n.</w:t>
      </w:r>
      <w:r w:rsidR="004E5C22">
        <w:rPr>
          <w:i/>
          <w:iCs/>
        </w:rPr>
        <w:t xml:space="preserve"> </w:t>
      </w:r>
      <w:r w:rsidR="003233BF">
        <w:rPr>
          <w:i/>
          <w:iCs/>
        </w:rPr>
        <w:t>98, convertito con modificazioni dalla legge 15 luglio 2011, n.</w:t>
      </w:r>
      <w:r w:rsidR="004E5C22">
        <w:rPr>
          <w:i/>
          <w:iCs/>
        </w:rPr>
        <w:t xml:space="preserve"> </w:t>
      </w:r>
      <w:r w:rsidR="003233BF">
        <w:rPr>
          <w:i/>
          <w:iCs/>
        </w:rPr>
        <w:t xml:space="preserve">111, e successive modificazioni, e che non hanno fatto parte dell’ufficio per il processo, hanno comunque titolo di preferenza a parità di merito, ai sensi </w:t>
      </w:r>
      <w:r w:rsidR="003233BF">
        <w:rPr>
          <w:i/>
          <w:iCs/>
        </w:rPr>
        <w:lastRenderedPageBreak/>
        <w:t>dell’articolo 5 del regolamento di cui al DPR 9 maggio 1994, n.</w:t>
      </w:r>
      <w:r w:rsidR="004E5C22">
        <w:rPr>
          <w:i/>
          <w:iCs/>
        </w:rPr>
        <w:t xml:space="preserve"> </w:t>
      </w:r>
      <w:r w:rsidR="003233BF">
        <w:rPr>
          <w:i/>
          <w:iCs/>
        </w:rPr>
        <w:t>487 e successive modificazioni,</w:t>
      </w:r>
      <w:r w:rsidR="004E5C22">
        <w:rPr>
          <w:i/>
          <w:iCs/>
        </w:rPr>
        <w:t xml:space="preserve"> </w:t>
      </w:r>
      <w:r w:rsidR="003233BF">
        <w:rPr>
          <w:i/>
          <w:iCs/>
        </w:rPr>
        <w:t xml:space="preserve">nei concorsi indetti </w:t>
      </w:r>
      <w:r w:rsidR="000857B7">
        <w:rPr>
          <w:i/>
          <w:iCs/>
        </w:rPr>
        <w:t xml:space="preserve"> dalla Pubblica Amministrazione”</w:t>
      </w:r>
      <w:r w:rsidR="003233BF">
        <w:rPr>
          <w:i/>
          <w:iCs/>
        </w:rPr>
        <w:t xml:space="preserve"> </w:t>
      </w:r>
      <w:r w:rsidR="004E5C22">
        <w:t>;</w:t>
      </w:r>
    </w:p>
    <w:p w14:paraId="2FDFE5B3" w14:textId="77777777" w:rsidR="00603424" w:rsidRDefault="00603424" w:rsidP="00603424">
      <w:pPr>
        <w:pStyle w:val="Paragrafoelenco"/>
      </w:pPr>
    </w:p>
    <w:p w14:paraId="2787B681" w14:textId="16819843" w:rsidR="00603424" w:rsidRDefault="004E5C22" w:rsidP="000857B7">
      <w:pPr>
        <w:pStyle w:val="Paragrafoelenco"/>
        <w:numPr>
          <w:ilvl w:val="0"/>
          <w:numId w:val="14"/>
        </w:numPr>
      </w:pPr>
      <w:r>
        <w:t>d</w:t>
      </w:r>
      <w:r w:rsidR="00603424">
        <w:t xml:space="preserve">i possedere entrambi i titoli sopra citati </w:t>
      </w:r>
    </w:p>
    <w:p w14:paraId="163A5EB9" w14:textId="77777777" w:rsidR="000857B7" w:rsidRDefault="000857B7" w:rsidP="000857B7">
      <w:pPr>
        <w:pStyle w:val="Paragrafoelenco"/>
      </w:pPr>
    </w:p>
    <w:p w14:paraId="40B43777" w14:textId="74515C1D" w:rsidR="000857B7" w:rsidRDefault="004E5C22" w:rsidP="000857B7">
      <w:pPr>
        <w:pStyle w:val="Paragrafoelenco"/>
        <w:numPr>
          <w:ilvl w:val="0"/>
          <w:numId w:val="14"/>
        </w:numPr>
      </w:pPr>
      <w:r>
        <w:t>d</w:t>
      </w:r>
      <w:r w:rsidR="000857B7">
        <w:t>i specificare che gli uffici giudiziari dove è stata maturata l’esperienza sono:</w:t>
      </w:r>
    </w:p>
    <w:p w14:paraId="5CC09D7B" w14:textId="77777777" w:rsidR="000857B7" w:rsidRDefault="000857B7" w:rsidP="000857B7">
      <w:pPr>
        <w:pStyle w:val="Paragrafoelenco"/>
      </w:pPr>
    </w:p>
    <w:p w14:paraId="66348CC4" w14:textId="36E61D16" w:rsidR="000857B7" w:rsidRDefault="000857B7" w:rsidP="000857B7">
      <w:pPr>
        <w:pStyle w:val="Paragrafoelenco"/>
      </w:pPr>
      <w:r>
        <w:t>………………………………………………</w:t>
      </w:r>
      <w:r w:rsidR="004E5C22">
        <w:t>………………………………..</w:t>
      </w:r>
      <w:r>
        <w:t>……</w:t>
      </w:r>
      <w:r w:rsidR="004E5C22">
        <w:t xml:space="preserve">… </w:t>
      </w:r>
      <w:r>
        <w:t>dal ……………………………</w:t>
      </w:r>
      <w:r w:rsidR="004E5C22">
        <w:t xml:space="preserve"> </w:t>
      </w:r>
      <w:r>
        <w:t>al ……………………….</w:t>
      </w:r>
    </w:p>
    <w:p w14:paraId="6A6D2369" w14:textId="5BD3F3B7" w:rsidR="000857B7" w:rsidRDefault="000857B7" w:rsidP="000857B7">
      <w:pPr>
        <w:pStyle w:val="Paragrafoelenco"/>
      </w:pPr>
      <w:r>
        <w:t>…………………………………………………</w:t>
      </w:r>
      <w:r w:rsidR="004E5C22">
        <w:t>…………………………….</w:t>
      </w:r>
      <w:r>
        <w:t>………</w:t>
      </w:r>
      <w:r w:rsidR="004E5C22">
        <w:t xml:space="preserve">. </w:t>
      </w:r>
      <w:r>
        <w:t>dal ……………………………</w:t>
      </w:r>
      <w:r w:rsidR="004E5C22">
        <w:t xml:space="preserve"> </w:t>
      </w:r>
      <w:r>
        <w:t>al</w:t>
      </w:r>
      <w:r w:rsidR="004E5C22">
        <w:t xml:space="preserve"> </w:t>
      </w:r>
      <w:r>
        <w:t>……………………</w:t>
      </w:r>
      <w:r w:rsidR="004E5C22">
        <w:t>.</w:t>
      </w:r>
      <w:r>
        <w:t>…</w:t>
      </w:r>
    </w:p>
    <w:p w14:paraId="08F35143" w14:textId="4743C031" w:rsidR="00AE1608" w:rsidRDefault="000857B7" w:rsidP="000857B7">
      <w:pPr>
        <w:pStyle w:val="Paragrafoelenco"/>
      </w:pPr>
      <w:r>
        <w:t>……………………………………………………</w:t>
      </w:r>
      <w:r w:rsidR="004E5C22">
        <w:t>……………………………..</w:t>
      </w:r>
      <w:r>
        <w:t>……</w:t>
      </w:r>
      <w:r w:rsidR="004E5C22">
        <w:t xml:space="preserve"> </w:t>
      </w:r>
      <w:r>
        <w:t>dal ……………………………</w:t>
      </w:r>
      <w:r w:rsidR="004E5C22">
        <w:t xml:space="preserve"> </w:t>
      </w:r>
      <w:r>
        <w:t>al…………………………</w:t>
      </w:r>
    </w:p>
    <w:p w14:paraId="6C1D9C8B" w14:textId="77777777" w:rsidR="00AE1608" w:rsidRDefault="00AE1608" w:rsidP="00603424">
      <w:pPr>
        <w:pStyle w:val="Paragrafoelenco"/>
        <w:ind w:left="2010"/>
      </w:pPr>
    </w:p>
    <w:p w14:paraId="2E918B0D" w14:textId="753C5371" w:rsidR="00603424" w:rsidRDefault="00C54F44" w:rsidP="000857B7">
      <w:pPr>
        <w:pStyle w:val="Paragrafoelenco"/>
        <w:numPr>
          <w:ilvl w:val="0"/>
          <w:numId w:val="14"/>
        </w:numPr>
      </w:pPr>
      <w:r>
        <w:t>d</w:t>
      </w:r>
      <w:r w:rsidR="00AE1608">
        <w:t xml:space="preserve">i non possedere nessuno dei titoli sopra citati </w:t>
      </w:r>
    </w:p>
    <w:p w14:paraId="2D7398CD" w14:textId="77777777" w:rsidR="00B638DE" w:rsidRDefault="00B638DE" w:rsidP="00B638DE">
      <w:pPr>
        <w:pStyle w:val="Paragrafoelenco"/>
      </w:pPr>
    </w:p>
    <w:p w14:paraId="7D24D868" w14:textId="3025EEEC" w:rsidR="00AE1608" w:rsidRPr="00EE3F0F" w:rsidRDefault="00B638DE" w:rsidP="00BB3BC1">
      <w:pPr>
        <w:rPr>
          <w:b/>
          <w:bCs/>
          <w:u w:val="single"/>
        </w:rPr>
      </w:pPr>
      <w:r w:rsidRPr="00EE3F0F">
        <w:rPr>
          <w:b/>
          <w:bCs/>
          <w:u w:val="single"/>
        </w:rPr>
        <w:t>SEZIONE 4</w:t>
      </w:r>
    </w:p>
    <w:p w14:paraId="50C5E765" w14:textId="5D5837B4" w:rsidR="007309F5" w:rsidRDefault="007309F5" w:rsidP="00EE3F0F">
      <w:pPr>
        <w:tabs>
          <w:tab w:val="left" w:pos="2520"/>
        </w:tabs>
        <w:suppressAutoHyphens/>
        <w:overflowPunct w:val="0"/>
        <w:autoSpaceDE w:val="0"/>
        <w:autoSpaceDN w:val="0"/>
        <w:spacing w:before="100" w:after="100" w:line="240" w:lineRule="auto"/>
        <w:textAlignment w:val="baseline"/>
      </w:pPr>
      <w:r w:rsidRPr="006A605E">
        <w:t>Il/la sottoscritto/a dichiara:</w:t>
      </w:r>
    </w:p>
    <w:p w14:paraId="7336DE1A" w14:textId="049A76E6" w:rsidR="007309F5" w:rsidRPr="008E7B34" w:rsidRDefault="007309F5" w:rsidP="007309F5">
      <w:pPr>
        <w:pStyle w:val="Paragrafoelenco"/>
        <w:numPr>
          <w:ilvl w:val="0"/>
          <w:numId w:val="17"/>
        </w:numPr>
        <w:tabs>
          <w:tab w:val="left" w:pos="2520"/>
        </w:tabs>
        <w:suppressAutoHyphens/>
        <w:overflowPunct w:val="0"/>
        <w:autoSpaceDE w:val="0"/>
        <w:autoSpaceDN w:val="0"/>
        <w:spacing w:before="100" w:after="0" w:line="240" w:lineRule="auto"/>
        <w:jc w:val="both"/>
        <w:textAlignment w:val="baseline"/>
      </w:pPr>
      <w:r>
        <w:t xml:space="preserve">di </w:t>
      </w:r>
      <w:r w:rsidRPr="008E7B34">
        <w:t>aver preso visione dell’</w:t>
      </w:r>
      <w:r w:rsidR="00420B72">
        <w:t xml:space="preserve">allegata </w:t>
      </w:r>
      <w:r w:rsidRPr="008E7B34">
        <w:t>informativa prevista dall’art. 13 del Regolamento Europeo n. 679/2016 in materia di trattamento dei dati personali.</w:t>
      </w:r>
    </w:p>
    <w:p w14:paraId="1AF37878" w14:textId="77777777" w:rsidR="007309F5" w:rsidRDefault="007309F5" w:rsidP="007309F5"/>
    <w:p w14:paraId="0961522A" w14:textId="77777777" w:rsidR="007309F5" w:rsidRDefault="007309F5" w:rsidP="007309F5"/>
    <w:p w14:paraId="7599BC11" w14:textId="77777777" w:rsidR="007309F5" w:rsidRDefault="007309F5" w:rsidP="007309F5">
      <w:r>
        <w:t>Luogo                                                                                        Firma del dichiarante (leggibile e per esteso)</w:t>
      </w:r>
    </w:p>
    <w:p w14:paraId="25D0DBD4" w14:textId="77777777" w:rsidR="007309F5" w:rsidRDefault="007309F5" w:rsidP="007309F5">
      <w:r>
        <w:t>……………………………..……                                                                         …………..…………………………….</w:t>
      </w:r>
    </w:p>
    <w:p w14:paraId="4036509C" w14:textId="590931BE" w:rsidR="003517B0" w:rsidRPr="00016195" w:rsidRDefault="003517B0" w:rsidP="003517B0">
      <w:pPr>
        <w:pStyle w:val="Paragrafoelenco"/>
        <w:ind w:left="2520"/>
        <w:rPr>
          <w:u w:val="single"/>
        </w:rPr>
      </w:pPr>
    </w:p>
    <w:p w14:paraId="595378A4" w14:textId="77777777" w:rsidR="00016195" w:rsidRPr="00016195" w:rsidRDefault="00016195" w:rsidP="00016195">
      <w:pPr>
        <w:rPr>
          <w:u w:val="single"/>
        </w:rPr>
      </w:pPr>
    </w:p>
    <w:p w14:paraId="72480EB5" w14:textId="77777777" w:rsidR="00016195" w:rsidRPr="00016195" w:rsidRDefault="00016195" w:rsidP="00016195">
      <w:pPr>
        <w:pStyle w:val="Paragrafoelenco"/>
        <w:ind w:left="1440"/>
        <w:rPr>
          <w:u w:val="single"/>
        </w:rPr>
      </w:pPr>
    </w:p>
    <w:p w14:paraId="5B6FE3EC" w14:textId="77777777" w:rsidR="002A520C" w:rsidRDefault="002A520C" w:rsidP="00B82A8A">
      <w:pPr>
        <w:rPr>
          <w:b/>
          <w:bCs/>
        </w:rPr>
      </w:pPr>
    </w:p>
    <w:p w14:paraId="68CAB1D8" w14:textId="77777777" w:rsidR="002A520C" w:rsidRDefault="002A520C" w:rsidP="00B82A8A">
      <w:pPr>
        <w:rPr>
          <w:b/>
          <w:bCs/>
        </w:rPr>
      </w:pPr>
    </w:p>
    <w:p w14:paraId="2FBE4A4C" w14:textId="77777777" w:rsidR="002A520C" w:rsidRDefault="002A520C" w:rsidP="00B82A8A">
      <w:pPr>
        <w:rPr>
          <w:b/>
          <w:bCs/>
        </w:rPr>
      </w:pPr>
    </w:p>
    <w:p w14:paraId="3A5D97F3" w14:textId="522B7051" w:rsidR="002A520C" w:rsidRDefault="002A520C" w:rsidP="00B82A8A">
      <w:pPr>
        <w:rPr>
          <w:b/>
          <w:bCs/>
        </w:rPr>
      </w:pPr>
    </w:p>
    <w:p w14:paraId="6780BB0D" w14:textId="5094C394" w:rsidR="00EE3F0F" w:rsidRDefault="00EE3F0F" w:rsidP="00B82A8A">
      <w:pPr>
        <w:rPr>
          <w:b/>
          <w:bCs/>
        </w:rPr>
      </w:pPr>
    </w:p>
    <w:p w14:paraId="761FE725" w14:textId="40F3633D" w:rsidR="00EE3F0F" w:rsidRDefault="00EE3F0F" w:rsidP="00B82A8A">
      <w:pPr>
        <w:rPr>
          <w:b/>
          <w:bCs/>
        </w:rPr>
      </w:pPr>
    </w:p>
    <w:p w14:paraId="5432EB1C" w14:textId="407263BE" w:rsidR="00EE3F0F" w:rsidRDefault="00EE3F0F" w:rsidP="00B82A8A">
      <w:pPr>
        <w:rPr>
          <w:b/>
          <w:bCs/>
        </w:rPr>
      </w:pPr>
    </w:p>
    <w:p w14:paraId="7F69504E" w14:textId="77777777" w:rsidR="00EE3F0F" w:rsidRDefault="00EE3F0F" w:rsidP="00B82A8A">
      <w:pPr>
        <w:rPr>
          <w:b/>
          <w:bCs/>
        </w:rPr>
      </w:pPr>
    </w:p>
    <w:p w14:paraId="62478516" w14:textId="34D0097B" w:rsidR="002A520C" w:rsidRDefault="002A520C" w:rsidP="00B82A8A">
      <w:pPr>
        <w:rPr>
          <w:b/>
          <w:bCs/>
        </w:rPr>
      </w:pPr>
    </w:p>
    <w:p w14:paraId="2C0888CE" w14:textId="5E75077F" w:rsidR="00420B72" w:rsidRDefault="00420B72" w:rsidP="00B82A8A">
      <w:pPr>
        <w:rPr>
          <w:b/>
          <w:bCs/>
        </w:rPr>
      </w:pPr>
    </w:p>
    <w:p w14:paraId="4AAD89F9" w14:textId="77777777" w:rsidR="00420B72" w:rsidRDefault="00420B72" w:rsidP="00B82A8A">
      <w:pPr>
        <w:rPr>
          <w:b/>
          <w:bCs/>
        </w:rPr>
      </w:pPr>
    </w:p>
    <w:p w14:paraId="139246FE" w14:textId="77777777" w:rsidR="00EE3F0F" w:rsidRDefault="00EE3F0F" w:rsidP="00B82A8A">
      <w:pPr>
        <w:rPr>
          <w:b/>
          <w:bCs/>
        </w:rPr>
      </w:pPr>
    </w:p>
    <w:p w14:paraId="51691B81" w14:textId="063AA9D7" w:rsidR="00BE7824" w:rsidRDefault="00180A16" w:rsidP="00B82A8A">
      <w:pPr>
        <w:rPr>
          <w:b/>
          <w:bCs/>
        </w:rPr>
      </w:pPr>
      <w:r>
        <w:rPr>
          <w:b/>
          <w:bCs/>
        </w:rPr>
        <w:t>CHIAMATA SUI PRESENTI DEL 18/1</w:t>
      </w:r>
      <w:r w:rsidR="00BE3DDE">
        <w:rPr>
          <w:b/>
          <w:bCs/>
        </w:rPr>
        <w:t>2</w:t>
      </w:r>
      <w:r>
        <w:rPr>
          <w:b/>
          <w:bCs/>
        </w:rPr>
        <w:t>/2019</w:t>
      </w:r>
    </w:p>
    <w:p w14:paraId="527FDE66" w14:textId="50853BBE" w:rsidR="00180A16" w:rsidRDefault="00180A16" w:rsidP="00B82A8A">
      <w:pPr>
        <w:rPr>
          <w:b/>
          <w:bCs/>
        </w:rPr>
      </w:pPr>
      <w:r>
        <w:rPr>
          <w:b/>
          <w:bCs/>
        </w:rPr>
        <w:t xml:space="preserve">ENTE: MINISTERO DELLA GIUSTIZIA </w:t>
      </w:r>
    </w:p>
    <w:p w14:paraId="3EBDC749" w14:textId="34CF153C" w:rsidR="00180A16" w:rsidRPr="00180A16" w:rsidRDefault="00180A16" w:rsidP="00B82A8A">
      <w:pPr>
        <w:rPr>
          <w:b/>
          <w:bCs/>
        </w:rPr>
      </w:pPr>
      <w:r>
        <w:rPr>
          <w:b/>
          <w:bCs/>
        </w:rPr>
        <w:t>PROFILO RICHIESTO: OPERATORE GIUDIZIARIO (AREA II -</w:t>
      </w:r>
      <w:r w:rsidR="00A53820">
        <w:rPr>
          <w:b/>
          <w:bCs/>
        </w:rPr>
        <w:t xml:space="preserve"> </w:t>
      </w:r>
      <w:r>
        <w:rPr>
          <w:b/>
          <w:bCs/>
        </w:rPr>
        <w:t>Fascia economica F1)</w:t>
      </w:r>
    </w:p>
    <w:p w14:paraId="133D2EE6" w14:textId="2D3CD7F7" w:rsidR="00180A16" w:rsidRDefault="00180A16" w:rsidP="002055C1">
      <w:pPr>
        <w:ind w:left="1080"/>
      </w:pPr>
    </w:p>
    <w:p w14:paraId="1235F13B" w14:textId="5D19F450" w:rsidR="00180A16" w:rsidRPr="00EE3F0F" w:rsidRDefault="00180A16" w:rsidP="00180A16">
      <w:pPr>
        <w:rPr>
          <w:b/>
          <w:bCs/>
        </w:rPr>
      </w:pPr>
      <w:r w:rsidRPr="00EE3F0F">
        <w:rPr>
          <w:b/>
          <w:bCs/>
        </w:rPr>
        <w:t xml:space="preserve">RICEVUTA DI PRESENTAZIONE DELLA DOMANDA </w:t>
      </w:r>
      <w:r w:rsidR="004A307C" w:rsidRPr="00EE3F0F">
        <w:rPr>
          <w:b/>
          <w:bCs/>
        </w:rPr>
        <w:t>*</w:t>
      </w:r>
      <w:r w:rsidR="00BE3DDE" w:rsidRPr="00EE3F0F">
        <w:rPr>
          <w:b/>
          <w:bCs/>
        </w:rPr>
        <w:t>[2]</w:t>
      </w:r>
    </w:p>
    <w:p w14:paraId="1EEB9047" w14:textId="4E0ABEDF" w:rsidR="00180A16" w:rsidRDefault="00180A16" w:rsidP="00180A16"/>
    <w:p w14:paraId="0D494B01" w14:textId="17900A49" w:rsidR="00180A16" w:rsidRDefault="004A307C" w:rsidP="00180A16">
      <w:r>
        <w:t xml:space="preserve">Il/La Signor/a </w:t>
      </w:r>
      <w:r w:rsidR="00A53820">
        <w:t>…………………………………………………</w:t>
      </w:r>
      <w:r>
        <w:t>…………………………………………………………………………………………….</w:t>
      </w:r>
    </w:p>
    <w:p w14:paraId="45EFD0C5" w14:textId="04DD9A3E" w:rsidR="004A307C" w:rsidRDefault="004A307C" w:rsidP="00A53820">
      <w:pPr>
        <w:jc w:val="both"/>
      </w:pPr>
      <w:r>
        <w:t>Ha presentato domanda di partecipazione alla chiamata sui presenti del giorno 18/</w:t>
      </w:r>
      <w:r w:rsidR="006A605E">
        <w:t>12</w:t>
      </w:r>
      <w:r>
        <w:t>/2019.</w:t>
      </w:r>
    </w:p>
    <w:p w14:paraId="27A6741E" w14:textId="1692CBE7" w:rsidR="004A307C" w:rsidRDefault="00FB5885" w:rsidP="00180A16">
      <w:r>
        <w:t>PROT. SILER N. ……………….………………../2019</w:t>
      </w:r>
    </w:p>
    <w:p w14:paraId="18A5266D" w14:textId="77777777" w:rsidR="00FB5885" w:rsidRDefault="00FB5885" w:rsidP="00180A16"/>
    <w:p w14:paraId="6AF7D7A5" w14:textId="7E75B637" w:rsidR="00FB5885" w:rsidRPr="00E44094" w:rsidRDefault="004A307C" w:rsidP="00180A16">
      <w:pPr>
        <w:rPr>
          <w:b/>
          <w:bCs/>
        </w:rPr>
      </w:pPr>
      <w:r>
        <w:t>L’operatore del Centro per l’impiego</w:t>
      </w:r>
      <w:r w:rsidR="00FB5885">
        <w:t xml:space="preserve"> – </w:t>
      </w:r>
      <w:r w:rsidR="00FB5885" w:rsidRPr="00E44094">
        <w:rPr>
          <w:b/>
          <w:bCs/>
        </w:rPr>
        <w:t>ambito territoriale di FORLI’-CESENA</w:t>
      </w:r>
    </w:p>
    <w:p w14:paraId="121DCFE4" w14:textId="6C4742C2" w:rsidR="004A307C" w:rsidRDefault="004A307C" w:rsidP="00180A16">
      <w:r>
        <w:t xml:space="preserve"> </w:t>
      </w:r>
      <w:r w:rsidR="00A53820">
        <w:t>………………………</w:t>
      </w:r>
      <w:r>
        <w:t>………………………………………………………………………</w:t>
      </w:r>
      <w:r w:rsidR="00FB5885">
        <w:t>………………………………………………………</w:t>
      </w:r>
      <w:r>
        <w:t>…………….</w:t>
      </w:r>
    </w:p>
    <w:p w14:paraId="683E353B" w14:textId="36FBF97E" w:rsidR="004A307C" w:rsidRDefault="004A307C" w:rsidP="00A53820">
      <w:pPr>
        <w:jc w:val="both"/>
      </w:pPr>
      <w:r w:rsidRPr="00F45C87">
        <w:rPr>
          <w:b/>
        </w:rPr>
        <w:t>*</w:t>
      </w:r>
      <w:r w:rsidR="00BE3DDE" w:rsidRPr="00F45C87">
        <w:rPr>
          <w:b/>
        </w:rPr>
        <w:t>[2</w:t>
      </w:r>
      <w:r w:rsidR="00F45C87" w:rsidRPr="00F45C87">
        <w:rPr>
          <w:b/>
        </w:rPr>
        <w:t>]</w:t>
      </w:r>
      <w:r w:rsidR="00BE3DDE">
        <w:t xml:space="preserve"> </w:t>
      </w:r>
      <w:r>
        <w:t xml:space="preserve">la ricevuta viene rilasciata a tutti coloro che fanno richiesta di partecipazione in presenza  </w:t>
      </w:r>
    </w:p>
    <w:p w14:paraId="3CB9E779" w14:textId="36179F02" w:rsidR="003E478E" w:rsidRPr="003E478E" w:rsidRDefault="003E478E" w:rsidP="003E478E">
      <w:r>
        <w:br w:type="page"/>
      </w:r>
    </w:p>
    <w:p w14:paraId="42F1EB38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35CA4">
        <w:rPr>
          <w:rFonts w:asciiTheme="minorHAnsi" w:hAnsiTheme="minorHAnsi" w:cstheme="minorHAnsi"/>
          <w:b/>
          <w:sz w:val="22"/>
          <w:szCs w:val="22"/>
        </w:rPr>
        <w:lastRenderedPageBreak/>
        <w:t>INFORMATIVA per il trattamento dei dati personali relativa all’adesione agli avviamenti a selezione per la copertura di posti vacanti presso le pubbliche amministrazioni ai sensi dell’art. 16 della Legge 56/1987</w:t>
      </w:r>
    </w:p>
    <w:p w14:paraId="55D98A26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CA4">
        <w:rPr>
          <w:rFonts w:asciiTheme="minorHAnsi" w:hAnsiTheme="minorHAnsi" w:cstheme="minorHAnsi"/>
          <w:b/>
          <w:sz w:val="22"/>
          <w:szCs w:val="22"/>
        </w:rPr>
        <w:t>(La presente informativa viene consegnata agli interessati di cui vengono comunicati i dati)</w:t>
      </w:r>
    </w:p>
    <w:p w14:paraId="1595C699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DF0998D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35CA4">
        <w:rPr>
          <w:rFonts w:asciiTheme="minorHAnsi" w:hAnsiTheme="minorHAnsi" w:cstheme="minorHAnsi"/>
          <w:sz w:val="22"/>
          <w:szCs w:val="22"/>
        </w:rPr>
        <w:t> </w:t>
      </w:r>
    </w:p>
    <w:p w14:paraId="023F7205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CA4">
        <w:rPr>
          <w:rFonts w:asciiTheme="minorHAnsi" w:hAnsiTheme="minorHAnsi" w:cstheme="minorHAnsi"/>
          <w:b/>
          <w:sz w:val="22"/>
          <w:szCs w:val="22"/>
        </w:rPr>
        <w:t>1. Premessa</w:t>
      </w:r>
    </w:p>
    <w:p w14:paraId="5705DB58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35CA4">
        <w:rPr>
          <w:rFonts w:asciiTheme="minorHAnsi" w:hAnsiTheme="minorHAnsi" w:cstheme="minorHAnsi"/>
          <w:sz w:val="22"/>
          <w:szCs w:val="22"/>
        </w:rPr>
        <w:t xml:space="preserve">Ai sensi dell’art. 13 del Regolamento europeo n. 679/2016, </w:t>
      </w:r>
      <w:bookmarkStart w:id="1" w:name="_Hlk511724140"/>
      <w:r w:rsidRPr="00635CA4">
        <w:rPr>
          <w:rFonts w:asciiTheme="minorHAnsi" w:hAnsiTheme="minorHAnsi" w:cstheme="minorHAnsi"/>
          <w:sz w:val="22"/>
          <w:szCs w:val="22"/>
        </w:rPr>
        <w:t>l’Agenzia regionale per il lavoro</w:t>
      </w:r>
      <w:bookmarkEnd w:id="1"/>
      <w:r w:rsidRPr="00635CA4">
        <w:rPr>
          <w:rFonts w:asciiTheme="minorHAnsi" w:hAnsiTheme="minorHAnsi" w:cstheme="minorHAnsi"/>
          <w:sz w:val="22"/>
          <w:szCs w:val="22"/>
        </w:rPr>
        <w:t>, in qualità di “Titolare” del trattamento, è tenuta a fornirle informazioni in merito all’utilizzo dei suoi dati personali</w:t>
      </w:r>
    </w:p>
    <w:p w14:paraId="16BC9B49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35CA4">
        <w:rPr>
          <w:rFonts w:asciiTheme="minorHAnsi" w:hAnsiTheme="minorHAnsi" w:cstheme="minorHAnsi"/>
          <w:b/>
          <w:sz w:val="22"/>
          <w:szCs w:val="22"/>
        </w:rPr>
        <w:t>2. Identità e i dati di contatto del titolare del trattamento</w:t>
      </w:r>
    </w:p>
    <w:p w14:paraId="5C9E019B" w14:textId="77777777" w:rsidR="003E478E" w:rsidRPr="00635CA4" w:rsidRDefault="003E478E" w:rsidP="003E478E">
      <w:pPr>
        <w:jc w:val="both"/>
        <w:rPr>
          <w:rFonts w:cstheme="minorHAnsi"/>
        </w:rPr>
      </w:pPr>
      <w:r w:rsidRPr="00635CA4">
        <w:rPr>
          <w:rFonts w:cstheme="minorHAnsi"/>
        </w:rPr>
        <w:t xml:space="preserve">Il Titolare del trattamento dei dati personali di cui alla presente Informativa è l’Agenzia regionale per il lavoro, con sede in Bologna, Viale Aldo Moro n. 38, cap 40127. </w:t>
      </w:r>
    </w:p>
    <w:p w14:paraId="34B07917" w14:textId="77777777" w:rsidR="003E478E" w:rsidRPr="00635CA4" w:rsidRDefault="003E478E" w:rsidP="003E478E">
      <w:pPr>
        <w:jc w:val="both"/>
        <w:rPr>
          <w:rFonts w:cstheme="minorHAnsi"/>
        </w:rPr>
      </w:pPr>
      <w:r w:rsidRPr="00635CA4">
        <w:rPr>
          <w:rFonts w:cstheme="minorHAnsi"/>
        </w:rPr>
        <w:t xml:space="preserve">Al fine di semplificare le modalità di inoltro e ridurre i tempi per il riscontro si invita a presentare le richieste di cui al paragrafo n. 9, all’Agenzia regionale per il lavoro, per iscritto o recandosi direttamente presso la sede dell’Agenzia stessa. </w:t>
      </w:r>
    </w:p>
    <w:p w14:paraId="712242C4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CA4">
        <w:rPr>
          <w:rFonts w:asciiTheme="minorHAnsi" w:hAnsiTheme="minorHAnsi" w:cstheme="minorHAnsi"/>
          <w:sz w:val="22"/>
          <w:szCs w:val="22"/>
        </w:rPr>
        <w:t>L’ ufficio è aperto dal lunedì al venerdì dalle 9 alle 13 in Viale Aldo Moro 38, 40127 Bologna (Italia): telefono 051527.3864-3893, fax 051-527.3894, e-mail arlavoro@regione.emilia-romagna.it.</w:t>
      </w:r>
    </w:p>
    <w:p w14:paraId="4A684A1F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CA4">
        <w:rPr>
          <w:rFonts w:asciiTheme="minorHAnsi" w:hAnsiTheme="minorHAnsi" w:cstheme="minorHAnsi"/>
          <w:b/>
          <w:sz w:val="22"/>
          <w:szCs w:val="22"/>
        </w:rPr>
        <w:t>3. Fonte dei dati personali</w:t>
      </w:r>
    </w:p>
    <w:p w14:paraId="1DF056EA" w14:textId="77777777" w:rsidR="003E478E" w:rsidRPr="00635CA4" w:rsidRDefault="003E478E" w:rsidP="003E478E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35CA4">
        <w:rPr>
          <w:rFonts w:asciiTheme="minorHAnsi" w:hAnsiTheme="minorHAnsi" w:cstheme="minorHAnsi"/>
          <w:sz w:val="22"/>
          <w:szCs w:val="22"/>
        </w:rPr>
        <w:t>La raccolta dei suoi dati personali viene effettuata registrando i dati da lei stesso forniti, in qualità di interessato al momento dell’adesione agli avviamenti a selezione per la copertura di posti vacanti presso le pubbliche amministrazioni ai sensi dell’art. 16 della Legge 56/1987.</w:t>
      </w:r>
    </w:p>
    <w:p w14:paraId="284305B5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CA4">
        <w:rPr>
          <w:rFonts w:asciiTheme="minorHAnsi" w:hAnsiTheme="minorHAnsi" w:cstheme="minorHAnsi"/>
          <w:b/>
          <w:sz w:val="22"/>
          <w:szCs w:val="22"/>
        </w:rPr>
        <w:t>3. Il Responsabile della protezione dei dati personali</w:t>
      </w:r>
    </w:p>
    <w:p w14:paraId="2E3EBB29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35CA4">
        <w:rPr>
          <w:rFonts w:asciiTheme="minorHAnsi" w:hAnsiTheme="minorHAnsi" w:cstheme="minorHAnsi"/>
          <w:sz w:val="22"/>
          <w:szCs w:val="22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379ED588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CA4">
        <w:rPr>
          <w:rFonts w:asciiTheme="minorHAnsi" w:hAnsiTheme="minorHAnsi" w:cstheme="minorHAnsi"/>
          <w:b/>
          <w:sz w:val="22"/>
          <w:szCs w:val="22"/>
        </w:rPr>
        <w:t>4. Responsabili del trattamento</w:t>
      </w:r>
    </w:p>
    <w:p w14:paraId="6372A0BD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35CA4">
        <w:rPr>
          <w:rFonts w:asciiTheme="minorHAnsi" w:hAnsiTheme="minorHAnsi" w:cstheme="minorHAnsi"/>
          <w:sz w:val="22"/>
          <w:szCs w:val="22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3F8D66CD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35CA4">
        <w:rPr>
          <w:rFonts w:asciiTheme="minorHAnsi" w:hAnsiTheme="minorHAnsi" w:cstheme="minorHAnsi"/>
          <w:sz w:val="22"/>
          <w:szCs w:val="22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2EAD8EC8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CA4">
        <w:rPr>
          <w:rFonts w:asciiTheme="minorHAnsi" w:hAnsiTheme="minorHAnsi" w:cstheme="minorHAnsi"/>
          <w:b/>
          <w:sz w:val="22"/>
          <w:szCs w:val="22"/>
        </w:rPr>
        <w:t>5. Soggetti autorizzati al trattamento</w:t>
      </w:r>
    </w:p>
    <w:p w14:paraId="534B4CFF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35CA4">
        <w:rPr>
          <w:rFonts w:asciiTheme="minorHAnsi" w:hAnsiTheme="minorHAnsi" w:cstheme="minorHAnsi"/>
          <w:sz w:val="22"/>
          <w:szCs w:val="22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0AD5B146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CA4">
        <w:rPr>
          <w:rFonts w:asciiTheme="minorHAnsi" w:hAnsiTheme="minorHAnsi" w:cstheme="minorHAnsi"/>
          <w:b/>
          <w:sz w:val="22"/>
          <w:szCs w:val="22"/>
        </w:rPr>
        <w:t>6. Finalità e base giuridica del trattamento</w:t>
      </w:r>
    </w:p>
    <w:p w14:paraId="42FE8DB7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35CA4">
        <w:rPr>
          <w:rFonts w:asciiTheme="minorHAnsi" w:hAnsiTheme="minorHAnsi" w:cstheme="minorHAnsi"/>
          <w:sz w:val="22"/>
          <w:szCs w:val="22"/>
        </w:rPr>
        <w:t xml:space="preserve">Il trattamento dei suoi dati personali viene effettuato dall’Agenzia regionale per il lavoro per lo svolgimento di funzioni istituzionali e, pertanto, ai sensi dell’art. 6 comma 1 lett. e) non necessita del suo consenso. I dati personali sono trattati per le seguenti finalità: </w:t>
      </w:r>
    </w:p>
    <w:p w14:paraId="3A8F83AA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35CA4">
        <w:rPr>
          <w:rFonts w:asciiTheme="minorHAnsi" w:hAnsiTheme="minorHAnsi" w:cstheme="minorHAnsi"/>
          <w:sz w:val="22"/>
          <w:szCs w:val="22"/>
        </w:rPr>
        <w:t>a) compilare le graduatorie, pubblicarle nei siti dedicati e comunicare i nominativi dei lavoratori avviati alle Pubbliche amministrazioni richiedenti al fine dello svolgimento della prova di idoneità finalizzata all’assunzione</w:t>
      </w:r>
    </w:p>
    <w:p w14:paraId="2EBAF6F6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35CA4">
        <w:rPr>
          <w:rFonts w:asciiTheme="minorHAnsi" w:hAnsiTheme="minorHAnsi" w:cstheme="minorHAnsi"/>
          <w:sz w:val="22"/>
          <w:szCs w:val="22"/>
        </w:rPr>
        <w:t>b) aggiornare le schede anagrafiche professionali dei lavoratori iscritti nell’elenco anagrafico professionale nel territorio di competenza del Centro per l’impiego, quale sede territoriale dell’Agenzia regionale per il lavoro</w:t>
      </w:r>
    </w:p>
    <w:p w14:paraId="55A10BEA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35CA4">
        <w:rPr>
          <w:rFonts w:asciiTheme="minorHAnsi" w:hAnsiTheme="minorHAnsi" w:cstheme="minorHAnsi"/>
          <w:sz w:val="22"/>
          <w:szCs w:val="22"/>
        </w:rPr>
        <w:t>b) svolgere e promuovere analisi qualitative e quantitative delle tendenze e dei fenomeni relativi al mercato del lavoro,</w:t>
      </w:r>
    </w:p>
    <w:p w14:paraId="1E52F3F7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35CA4">
        <w:rPr>
          <w:rFonts w:asciiTheme="minorHAnsi" w:hAnsiTheme="minorHAnsi" w:cstheme="minorHAnsi"/>
          <w:sz w:val="22"/>
          <w:szCs w:val="22"/>
        </w:rPr>
        <w:lastRenderedPageBreak/>
        <w:t>d) realizzare attività di verifica e controllo previste dalle normative vigenti in materia anche in raccordo con altri soggetti pubblici competenti per materia,</w:t>
      </w:r>
    </w:p>
    <w:p w14:paraId="6F660A0B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35CA4">
        <w:rPr>
          <w:rFonts w:asciiTheme="minorHAnsi" w:hAnsiTheme="minorHAnsi" w:cstheme="minorHAnsi"/>
          <w:sz w:val="22"/>
          <w:szCs w:val="22"/>
        </w:rPr>
        <w:t>e) inviare comunicazioni agli interessati da parte delle Amministrazioni sopra citate,</w:t>
      </w:r>
    </w:p>
    <w:p w14:paraId="389C347E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35CA4">
        <w:rPr>
          <w:rFonts w:asciiTheme="minorHAnsi" w:hAnsiTheme="minorHAnsi" w:cstheme="minorHAnsi"/>
          <w:sz w:val="22"/>
          <w:szCs w:val="22"/>
        </w:rPr>
        <w:t>f) realizzare indagini dirette a verificare il grado di soddisfazione degli utenti sui servizi offerti o richiesti</w:t>
      </w:r>
    </w:p>
    <w:p w14:paraId="5B96A036" w14:textId="77777777" w:rsidR="003E478E" w:rsidRPr="00635CA4" w:rsidRDefault="003E478E" w:rsidP="003E478E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35CA4">
        <w:rPr>
          <w:rFonts w:asciiTheme="minorHAnsi" w:hAnsiTheme="minorHAnsi" w:cstheme="minorHAnsi"/>
          <w:sz w:val="22"/>
          <w:szCs w:val="22"/>
        </w:rPr>
        <w:t>Per garantire l'efficienza del servizio, la informiamo inoltre che i dati potrebbero essere utilizzati per effettuare prove tecniche e di verifica.</w:t>
      </w:r>
    </w:p>
    <w:p w14:paraId="3C8D1AAC" w14:textId="77777777" w:rsidR="003E478E" w:rsidRPr="00635CA4" w:rsidRDefault="003E478E" w:rsidP="003E478E">
      <w:pPr>
        <w:rPr>
          <w:rFonts w:cstheme="minorHAnsi"/>
        </w:rPr>
      </w:pPr>
      <w:r w:rsidRPr="00635CA4">
        <w:rPr>
          <w:rFonts w:cstheme="minorHAnsi"/>
          <w:b/>
        </w:rPr>
        <w:t>7.</w:t>
      </w:r>
      <w:r w:rsidRPr="00635CA4">
        <w:rPr>
          <w:rFonts w:cstheme="minorHAnsi"/>
        </w:rPr>
        <w:t xml:space="preserve"> </w:t>
      </w:r>
      <w:r w:rsidRPr="00635CA4">
        <w:rPr>
          <w:rFonts w:cstheme="minorHAnsi"/>
          <w:b/>
        </w:rPr>
        <w:t>Destinatari dei dati personali</w:t>
      </w:r>
    </w:p>
    <w:p w14:paraId="0C451746" w14:textId="743C2D1E" w:rsidR="003E478E" w:rsidRPr="00635CA4" w:rsidRDefault="003E478E" w:rsidP="003E478E">
      <w:pPr>
        <w:spacing w:before="120" w:after="120"/>
        <w:jc w:val="both"/>
        <w:rPr>
          <w:rFonts w:cstheme="minorHAnsi"/>
        </w:rPr>
      </w:pPr>
      <w:r w:rsidRPr="00635CA4">
        <w:rPr>
          <w:rFonts w:cstheme="minorHAnsi"/>
        </w:rPr>
        <w:t xml:space="preserve">I suoi dati personali sono inseriti in una graduatoria pubblicata sul sito </w:t>
      </w:r>
      <w:hyperlink r:id="rId11" w:history="1">
        <w:r w:rsidR="00420B72" w:rsidRPr="00504FE8">
          <w:rPr>
            <w:rStyle w:val="Collegamentoipertestuale"/>
            <w:rFonts w:cstheme="minorHAnsi"/>
          </w:rPr>
          <w:t>http://www.agenzialavoro.emr.it/forli-cesena</w:t>
        </w:r>
      </w:hyperlink>
      <w:r w:rsidR="00420B72">
        <w:rPr>
          <w:rFonts w:cstheme="minorHAnsi"/>
        </w:rPr>
        <w:t xml:space="preserve"> </w:t>
      </w:r>
      <w:r w:rsidRPr="00635CA4">
        <w:rPr>
          <w:rFonts w:cstheme="minorHAnsi"/>
        </w:rPr>
        <w:t>e comunicati all’Amministrazione che ha richiesto l’avviamento a selezione ai sensi dell’art. 16 della Legge 56/1987 e successive modifiche</w:t>
      </w:r>
    </w:p>
    <w:p w14:paraId="519A834A" w14:textId="77777777" w:rsidR="003E478E" w:rsidRPr="00635CA4" w:rsidRDefault="003E478E" w:rsidP="003E478E">
      <w:pPr>
        <w:spacing w:before="120" w:after="120"/>
        <w:rPr>
          <w:rFonts w:cstheme="minorHAnsi"/>
        </w:rPr>
      </w:pPr>
      <w:r w:rsidRPr="00635CA4">
        <w:rPr>
          <w:rFonts w:cstheme="minorHAnsi"/>
          <w:b/>
        </w:rPr>
        <w:t>8. Trasferimento dei dati personali a Paesi extra UE</w:t>
      </w:r>
    </w:p>
    <w:p w14:paraId="2FAB83D4" w14:textId="77777777" w:rsidR="003E478E" w:rsidRPr="00635CA4" w:rsidRDefault="003E478E" w:rsidP="003E478E">
      <w:pPr>
        <w:spacing w:before="120" w:after="120"/>
        <w:jc w:val="both"/>
        <w:rPr>
          <w:rFonts w:cstheme="minorHAnsi"/>
        </w:rPr>
      </w:pPr>
      <w:r w:rsidRPr="00635CA4">
        <w:rPr>
          <w:rFonts w:cstheme="minorHAnsi"/>
        </w:rPr>
        <w:t>I suoi dati personali non sono trasferiti al di fuori dell’Unione europea.</w:t>
      </w:r>
    </w:p>
    <w:p w14:paraId="61ED1C9A" w14:textId="77777777" w:rsidR="003E478E" w:rsidRPr="00635CA4" w:rsidRDefault="003E478E" w:rsidP="003E478E">
      <w:pPr>
        <w:spacing w:before="120" w:after="120"/>
        <w:rPr>
          <w:rFonts w:cstheme="minorHAnsi"/>
        </w:rPr>
      </w:pPr>
      <w:r w:rsidRPr="00635CA4">
        <w:rPr>
          <w:rFonts w:cstheme="minorHAnsi"/>
          <w:b/>
        </w:rPr>
        <w:t>9. Periodo di conservazione</w:t>
      </w:r>
    </w:p>
    <w:p w14:paraId="606F2FD0" w14:textId="77777777" w:rsidR="003E478E" w:rsidRPr="00635CA4" w:rsidRDefault="003E478E" w:rsidP="003E478E">
      <w:pPr>
        <w:spacing w:before="120" w:after="120"/>
        <w:jc w:val="both"/>
        <w:rPr>
          <w:rFonts w:cstheme="minorHAnsi"/>
        </w:rPr>
      </w:pPr>
      <w:r w:rsidRPr="00635CA4">
        <w:rPr>
          <w:rFonts w:cstheme="minorHAnsi"/>
        </w:rPr>
        <w:t>I suoi dati sono conservati per una durata conforme alle disposizioni di legge in merito alla conservazione dei procedimenti amministrativi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248A1FAC" w14:textId="77777777" w:rsidR="003E478E" w:rsidRPr="00635CA4" w:rsidRDefault="003E478E" w:rsidP="003E478E">
      <w:pPr>
        <w:spacing w:before="120" w:after="120"/>
        <w:rPr>
          <w:rFonts w:cstheme="minorHAnsi"/>
        </w:rPr>
      </w:pPr>
      <w:r w:rsidRPr="00635CA4">
        <w:rPr>
          <w:rFonts w:cstheme="minorHAnsi"/>
          <w:b/>
        </w:rPr>
        <w:t>10. I suoi diritti</w:t>
      </w:r>
    </w:p>
    <w:p w14:paraId="61EDCC8B" w14:textId="77777777" w:rsidR="003E478E" w:rsidRPr="00635CA4" w:rsidRDefault="003E478E" w:rsidP="003E478E">
      <w:pPr>
        <w:spacing w:before="120" w:after="120"/>
        <w:rPr>
          <w:rFonts w:cstheme="minorHAnsi"/>
        </w:rPr>
      </w:pPr>
      <w:r w:rsidRPr="00635CA4">
        <w:rPr>
          <w:rFonts w:cstheme="minorHAnsi"/>
        </w:rPr>
        <w:t>Nella sua qualità di interessato, Lei ha diritto:</w:t>
      </w:r>
    </w:p>
    <w:p w14:paraId="7ACCE023" w14:textId="77777777" w:rsidR="003E478E" w:rsidRPr="00635CA4" w:rsidRDefault="003E478E" w:rsidP="003E478E">
      <w:pPr>
        <w:numPr>
          <w:ilvl w:val="0"/>
          <w:numId w:val="16"/>
        </w:numPr>
        <w:suppressAutoHyphens/>
        <w:autoSpaceDN w:val="0"/>
        <w:spacing w:after="0" w:line="240" w:lineRule="auto"/>
        <w:rPr>
          <w:rFonts w:cstheme="minorHAnsi"/>
        </w:rPr>
      </w:pPr>
      <w:r w:rsidRPr="00635CA4">
        <w:rPr>
          <w:rFonts w:cstheme="minorHAnsi"/>
        </w:rPr>
        <w:t>di accesso ai dati personali;</w:t>
      </w:r>
    </w:p>
    <w:p w14:paraId="20BF9148" w14:textId="77777777" w:rsidR="003E478E" w:rsidRPr="00635CA4" w:rsidRDefault="003E478E" w:rsidP="003E478E">
      <w:pPr>
        <w:numPr>
          <w:ilvl w:val="0"/>
          <w:numId w:val="16"/>
        </w:numPr>
        <w:suppressAutoHyphens/>
        <w:autoSpaceDN w:val="0"/>
        <w:spacing w:after="0" w:line="240" w:lineRule="auto"/>
        <w:rPr>
          <w:rFonts w:cstheme="minorHAnsi"/>
        </w:rPr>
      </w:pPr>
      <w:r w:rsidRPr="00635CA4">
        <w:rPr>
          <w:rFonts w:cstheme="minorHAnsi"/>
        </w:rPr>
        <w:t>di ottenere la rettifica o la cancellazione degli stessi o la limitazione del trattamento che lo riguardano;</w:t>
      </w:r>
    </w:p>
    <w:p w14:paraId="703546A7" w14:textId="77777777" w:rsidR="003E478E" w:rsidRPr="00635CA4" w:rsidRDefault="003E478E" w:rsidP="003E478E">
      <w:pPr>
        <w:numPr>
          <w:ilvl w:val="0"/>
          <w:numId w:val="16"/>
        </w:numPr>
        <w:suppressAutoHyphens/>
        <w:autoSpaceDN w:val="0"/>
        <w:spacing w:after="0" w:line="240" w:lineRule="auto"/>
        <w:rPr>
          <w:rFonts w:cstheme="minorHAnsi"/>
        </w:rPr>
      </w:pPr>
      <w:r w:rsidRPr="00635CA4">
        <w:rPr>
          <w:rFonts w:cstheme="minorHAnsi"/>
        </w:rPr>
        <w:t>di opporsi al trattamento;</w:t>
      </w:r>
    </w:p>
    <w:p w14:paraId="46E46A28" w14:textId="77777777" w:rsidR="003E478E" w:rsidRPr="00635CA4" w:rsidRDefault="003E478E" w:rsidP="003E478E">
      <w:pPr>
        <w:numPr>
          <w:ilvl w:val="0"/>
          <w:numId w:val="16"/>
        </w:numPr>
        <w:suppressAutoHyphens/>
        <w:autoSpaceDN w:val="0"/>
        <w:spacing w:after="0" w:line="240" w:lineRule="auto"/>
        <w:rPr>
          <w:rFonts w:cstheme="minorHAnsi"/>
        </w:rPr>
      </w:pPr>
      <w:r w:rsidRPr="00635CA4">
        <w:rPr>
          <w:rFonts w:cstheme="minorHAnsi"/>
        </w:rPr>
        <w:t>di proporre reclamo al Garante per la protezione dei dati personali</w:t>
      </w:r>
    </w:p>
    <w:p w14:paraId="43C9532D" w14:textId="77777777" w:rsidR="003E478E" w:rsidRPr="00635CA4" w:rsidRDefault="003E478E" w:rsidP="003E478E">
      <w:pPr>
        <w:spacing w:before="120" w:after="120"/>
        <w:rPr>
          <w:rFonts w:cstheme="minorHAnsi"/>
        </w:rPr>
      </w:pPr>
      <w:r w:rsidRPr="00635CA4">
        <w:rPr>
          <w:rFonts w:cstheme="minorHAnsi"/>
          <w:b/>
        </w:rPr>
        <w:t>11. Conferimento dei dati</w:t>
      </w:r>
    </w:p>
    <w:p w14:paraId="1D88CC9A" w14:textId="77777777" w:rsidR="003E478E" w:rsidRPr="00635CA4" w:rsidRDefault="003E478E" w:rsidP="003E478E">
      <w:pPr>
        <w:jc w:val="both"/>
        <w:rPr>
          <w:rFonts w:cstheme="minorHAnsi"/>
        </w:rPr>
      </w:pPr>
      <w:r w:rsidRPr="00635CA4">
        <w:rPr>
          <w:rFonts w:cstheme="minorHAnsi"/>
        </w:rPr>
        <w:t>Il conferimento dei Suoi dati è facoltativo, ma necessario per le finalità sopra indicate. Il mancato conferimento comporterà l’impossibilità di inserirla nella graduatoria di avviamento a selezione.</w:t>
      </w:r>
    </w:p>
    <w:p w14:paraId="241DEEF6" w14:textId="77777777" w:rsidR="003E478E" w:rsidRPr="00635CA4" w:rsidRDefault="003E478E" w:rsidP="003E478E">
      <w:pPr>
        <w:jc w:val="both"/>
        <w:rPr>
          <w:rFonts w:cstheme="minorHAnsi"/>
        </w:rPr>
      </w:pPr>
    </w:p>
    <w:p w14:paraId="2B6523FE" w14:textId="77777777" w:rsidR="003E478E" w:rsidRPr="00635CA4" w:rsidRDefault="003E478E" w:rsidP="003E478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8204822" w14:textId="77777777" w:rsidR="003E478E" w:rsidRPr="00635CA4" w:rsidRDefault="003E478E" w:rsidP="00A53820">
      <w:pPr>
        <w:jc w:val="both"/>
        <w:rPr>
          <w:rFonts w:cstheme="minorHAnsi"/>
        </w:rPr>
      </w:pPr>
    </w:p>
    <w:sectPr w:rsidR="003E478E" w:rsidRPr="00635CA4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2F2C2" w14:textId="77777777" w:rsidR="008D21D4" w:rsidRDefault="008D21D4" w:rsidP="00B60D7E">
      <w:pPr>
        <w:spacing w:after="0" w:line="240" w:lineRule="auto"/>
      </w:pPr>
      <w:r>
        <w:separator/>
      </w:r>
    </w:p>
  </w:endnote>
  <w:endnote w:type="continuationSeparator" w:id="0">
    <w:p w14:paraId="35B557D4" w14:textId="77777777" w:rsidR="008D21D4" w:rsidRDefault="008D21D4" w:rsidP="00B6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D7437" w14:textId="77777777" w:rsidR="008D21D4" w:rsidRDefault="008D21D4" w:rsidP="00B60D7E">
      <w:pPr>
        <w:spacing w:after="0" w:line="240" w:lineRule="auto"/>
      </w:pPr>
      <w:r>
        <w:separator/>
      </w:r>
    </w:p>
  </w:footnote>
  <w:footnote w:type="continuationSeparator" w:id="0">
    <w:p w14:paraId="1734373E" w14:textId="77777777" w:rsidR="008D21D4" w:rsidRDefault="008D21D4" w:rsidP="00B60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BB85" w14:textId="42767F43" w:rsidR="00B60D7E" w:rsidRDefault="00B60D7E">
    <w:pPr>
      <w:pStyle w:val="Intestazione"/>
    </w:pPr>
    <w:r>
      <w:rPr>
        <w:noProof/>
      </w:rPr>
      <w:drawing>
        <wp:inline distT="0" distB="0" distL="0" distR="0" wp14:anchorId="56FD10B2" wp14:editId="457650F5">
          <wp:extent cx="1764720" cy="1005119"/>
          <wp:effectExtent l="0" t="0" r="6930" b="4531"/>
          <wp:docPr id="1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4720" cy="100511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1" w15:restartNumberingAfterBreak="0">
    <w:nsid w:val="058C68D3"/>
    <w:multiLevelType w:val="hybridMultilevel"/>
    <w:tmpl w:val="1BEEEF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11C3"/>
    <w:multiLevelType w:val="hybridMultilevel"/>
    <w:tmpl w:val="D928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72BA"/>
    <w:multiLevelType w:val="hybridMultilevel"/>
    <w:tmpl w:val="AFB09F72"/>
    <w:lvl w:ilvl="0" w:tplc="803014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5238"/>
    <w:multiLevelType w:val="hybridMultilevel"/>
    <w:tmpl w:val="0D06EF24"/>
    <w:lvl w:ilvl="0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103F35"/>
    <w:multiLevelType w:val="hybridMultilevel"/>
    <w:tmpl w:val="5E92936E"/>
    <w:lvl w:ilvl="0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1963181B"/>
    <w:multiLevelType w:val="hybridMultilevel"/>
    <w:tmpl w:val="624217C0"/>
    <w:lvl w:ilvl="0" w:tplc="FD52D06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E253A"/>
    <w:multiLevelType w:val="hybridMultilevel"/>
    <w:tmpl w:val="0D7CC0B6"/>
    <w:lvl w:ilvl="0" w:tplc="704C7EA6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F56DA"/>
    <w:multiLevelType w:val="hybridMultilevel"/>
    <w:tmpl w:val="46522D04"/>
    <w:lvl w:ilvl="0" w:tplc="0410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21E7596D"/>
    <w:multiLevelType w:val="hybridMultilevel"/>
    <w:tmpl w:val="6396F2C8"/>
    <w:lvl w:ilvl="0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229B4B56"/>
    <w:multiLevelType w:val="hybridMultilevel"/>
    <w:tmpl w:val="B59234C6"/>
    <w:lvl w:ilvl="0" w:tplc="3422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6B9D"/>
    <w:multiLevelType w:val="hybridMultilevel"/>
    <w:tmpl w:val="1B503578"/>
    <w:lvl w:ilvl="0" w:tplc="CCAECA5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6D10AD"/>
    <w:multiLevelType w:val="hybridMultilevel"/>
    <w:tmpl w:val="FF9CC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419D"/>
    <w:multiLevelType w:val="hybridMultilevel"/>
    <w:tmpl w:val="C536565E"/>
    <w:lvl w:ilvl="0" w:tplc="D9E49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F0AEC"/>
    <w:multiLevelType w:val="hybridMultilevel"/>
    <w:tmpl w:val="7E8084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A747B0"/>
    <w:multiLevelType w:val="hybridMultilevel"/>
    <w:tmpl w:val="F1E6ADD2"/>
    <w:lvl w:ilvl="0" w:tplc="1E90BC36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E2F3E"/>
    <w:multiLevelType w:val="hybridMultilevel"/>
    <w:tmpl w:val="70D29B12"/>
    <w:lvl w:ilvl="0" w:tplc="8030146A">
      <w:start w:val="1"/>
      <w:numFmt w:val="bullet"/>
      <w:lvlText w:val="□"/>
      <w:lvlJc w:val="left"/>
      <w:pPr>
        <w:ind w:left="8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6A046DBA"/>
    <w:multiLevelType w:val="hybridMultilevel"/>
    <w:tmpl w:val="52A2637E"/>
    <w:lvl w:ilvl="0" w:tplc="27822AB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175337"/>
    <w:multiLevelType w:val="hybridMultilevel"/>
    <w:tmpl w:val="4ECA2D88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5"/>
  </w:num>
  <w:num w:numId="5">
    <w:abstractNumId w:val="17"/>
  </w:num>
  <w:num w:numId="6">
    <w:abstractNumId w:val="11"/>
  </w:num>
  <w:num w:numId="7">
    <w:abstractNumId w:val="7"/>
  </w:num>
  <w:num w:numId="8">
    <w:abstractNumId w:val="18"/>
  </w:num>
  <w:num w:numId="9">
    <w:abstractNumId w:val="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3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A7"/>
    <w:rsid w:val="00016195"/>
    <w:rsid w:val="000857B7"/>
    <w:rsid w:val="000E2A4F"/>
    <w:rsid w:val="001044EF"/>
    <w:rsid w:val="00154A38"/>
    <w:rsid w:val="00163E09"/>
    <w:rsid w:val="00180A16"/>
    <w:rsid w:val="002055C1"/>
    <w:rsid w:val="00214804"/>
    <w:rsid w:val="0023491C"/>
    <w:rsid w:val="00237A8C"/>
    <w:rsid w:val="002A520C"/>
    <w:rsid w:val="002B5F9D"/>
    <w:rsid w:val="002C5226"/>
    <w:rsid w:val="002E00B4"/>
    <w:rsid w:val="003233BF"/>
    <w:rsid w:val="00332B57"/>
    <w:rsid w:val="003367E7"/>
    <w:rsid w:val="00341440"/>
    <w:rsid w:val="003517B0"/>
    <w:rsid w:val="003B2028"/>
    <w:rsid w:val="003E478E"/>
    <w:rsid w:val="00402E66"/>
    <w:rsid w:val="00420B72"/>
    <w:rsid w:val="00446555"/>
    <w:rsid w:val="00474414"/>
    <w:rsid w:val="004A307C"/>
    <w:rsid w:val="004E5C22"/>
    <w:rsid w:val="00511D0F"/>
    <w:rsid w:val="00574008"/>
    <w:rsid w:val="00592B00"/>
    <w:rsid w:val="005C058E"/>
    <w:rsid w:val="00603424"/>
    <w:rsid w:val="00606B2F"/>
    <w:rsid w:val="00632FAD"/>
    <w:rsid w:val="00635CA4"/>
    <w:rsid w:val="0063689B"/>
    <w:rsid w:val="006A605E"/>
    <w:rsid w:val="006E64DA"/>
    <w:rsid w:val="006F6B61"/>
    <w:rsid w:val="00713DCD"/>
    <w:rsid w:val="007309F5"/>
    <w:rsid w:val="00771E53"/>
    <w:rsid w:val="007A5F21"/>
    <w:rsid w:val="0085269F"/>
    <w:rsid w:val="00857A03"/>
    <w:rsid w:val="0086467D"/>
    <w:rsid w:val="00865F08"/>
    <w:rsid w:val="008A59E3"/>
    <w:rsid w:val="008D21D4"/>
    <w:rsid w:val="009013D4"/>
    <w:rsid w:val="00932587"/>
    <w:rsid w:val="009637A7"/>
    <w:rsid w:val="009E3912"/>
    <w:rsid w:val="009F2A81"/>
    <w:rsid w:val="009F4BC8"/>
    <w:rsid w:val="00A247DE"/>
    <w:rsid w:val="00A53820"/>
    <w:rsid w:val="00A53ABD"/>
    <w:rsid w:val="00A57644"/>
    <w:rsid w:val="00AE1608"/>
    <w:rsid w:val="00B13BE9"/>
    <w:rsid w:val="00B20699"/>
    <w:rsid w:val="00B27723"/>
    <w:rsid w:val="00B50467"/>
    <w:rsid w:val="00B53C09"/>
    <w:rsid w:val="00B60D7E"/>
    <w:rsid w:val="00B61FD7"/>
    <w:rsid w:val="00B638DE"/>
    <w:rsid w:val="00B82A8A"/>
    <w:rsid w:val="00B94E96"/>
    <w:rsid w:val="00BB3331"/>
    <w:rsid w:val="00BB3BC1"/>
    <w:rsid w:val="00BC41DB"/>
    <w:rsid w:val="00BE2E22"/>
    <w:rsid w:val="00BE3DDE"/>
    <w:rsid w:val="00BE7824"/>
    <w:rsid w:val="00C4140C"/>
    <w:rsid w:val="00C54F44"/>
    <w:rsid w:val="00CB14EC"/>
    <w:rsid w:val="00CD7526"/>
    <w:rsid w:val="00CE1B27"/>
    <w:rsid w:val="00D04C33"/>
    <w:rsid w:val="00D85A1E"/>
    <w:rsid w:val="00DC3A04"/>
    <w:rsid w:val="00DE7B83"/>
    <w:rsid w:val="00DF45B3"/>
    <w:rsid w:val="00E01991"/>
    <w:rsid w:val="00E44094"/>
    <w:rsid w:val="00E4714E"/>
    <w:rsid w:val="00E508BF"/>
    <w:rsid w:val="00E67BE0"/>
    <w:rsid w:val="00E93C8F"/>
    <w:rsid w:val="00ED7AB3"/>
    <w:rsid w:val="00EE3F0F"/>
    <w:rsid w:val="00F428E5"/>
    <w:rsid w:val="00F42C61"/>
    <w:rsid w:val="00F45C87"/>
    <w:rsid w:val="00F5004A"/>
    <w:rsid w:val="00FB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ED97"/>
  <w15:chartTrackingRefBased/>
  <w15:docId w15:val="{D9B85143-F9EA-48C7-9901-6A7CE06F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19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0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D7E"/>
  </w:style>
  <w:style w:type="paragraph" w:styleId="Pidipagina">
    <w:name w:val="footer"/>
    <w:basedOn w:val="Normale"/>
    <w:link w:val="PidipaginaCarattere"/>
    <w:uiPriority w:val="99"/>
    <w:unhideWhenUsed/>
    <w:rsid w:val="00B60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D7E"/>
  </w:style>
  <w:style w:type="table" w:styleId="Grigliatabella">
    <w:name w:val="Table Grid"/>
    <w:basedOn w:val="Tabellanormale"/>
    <w:uiPriority w:val="39"/>
    <w:rsid w:val="00A2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A247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A247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A247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3E47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E478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4EC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0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enzialavoro.emr.it/forli-cese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82A28452DB3945AA63AA9203ABC3B4" ma:contentTypeVersion="5" ma:contentTypeDescription="Creare un nuovo documento." ma:contentTypeScope="" ma:versionID="6c3d2ed9af6db7785ffb1cda6fc63054">
  <xsd:schema xmlns:xsd="http://www.w3.org/2001/XMLSchema" xmlns:xs="http://www.w3.org/2001/XMLSchema" xmlns:p="http://schemas.microsoft.com/office/2006/metadata/properties" xmlns:ns2="10b49743-b217-4bb4-a9bd-96d74369859e" xmlns:ns3="c94191a7-2fb5-4fa5-9901-7b617559c1f5" targetNamespace="http://schemas.microsoft.com/office/2006/metadata/properties" ma:root="true" ma:fieldsID="547a9c8fc6946ef8543fd14b107a0fcc" ns2:_="" ns3:_="">
    <xsd:import namespace="10b49743-b217-4bb4-a9bd-96d74369859e"/>
    <xsd:import namespace="c94191a7-2fb5-4fa5-9901-7b617559c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9743-b217-4bb4-a9bd-96d74369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191a7-2fb5-4fa5-9901-7b617559c1f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3381-81BA-4FB0-83BB-F6BC34A2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49743-b217-4bb4-a9bd-96d74369859e"/>
    <ds:schemaRef ds:uri="c94191a7-2fb5-4fa5-9901-7b617559c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856CA-798A-4ADF-B701-8EBB50FEFF4E}">
  <ds:schemaRefs>
    <ds:schemaRef ds:uri="10b49743-b217-4bb4-a9bd-96d74369859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94191a7-2fb5-4fa5-9901-7b617559c1f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5BE91D-35C8-4A67-BCCC-44353E95F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C9166-6F95-4C19-A473-C01FF1A2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anini Patrizia</dc:creator>
  <cp:keywords/>
  <dc:description/>
  <cp:lastModifiedBy>Valmori Annalisa</cp:lastModifiedBy>
  <cp:revision>20</cp:revision>
  <cp:lastPrinted>2019-11-14T16:16:00Z</cp:lastPrinted>
  <dcterms:created xsi:type="dcterms:W3CDTF">2019-11-14T13:35:00Z</dcterms:created>
  <dcterms:modified xsi:type="dcterms:W3CDTF">2019-12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A28452DB3945AA63AA9203ABC3B4</vt:lpwstr>
  </property>
</Properties>
</file>